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05" w:rsidRDefault="00A32B05" w:rsidP="00A32B05">
      <w:pPr>
        <w:rPr>
          <w:sz w:val="28"/>
          <w:szCs w:val="28"/>
        </w:rPr>
      </w:pPr>
    </w:p>
    <w:p w:rsidR="00A32B05" w:rsidRDefault="00A32B05" w:rsidP="00A32B05">
      <w:pPr>
        <w:rPr>
          <w:sz w:val="28"/>
          <w:szCs w:val="28"/>
        </w:rPr>
      </w:pPr>
    </w:p>
    <w:p w:rsidR="00A32B05" w:rsidRPr="00B621D9" w:rsidRDefault="00A32B05" w:rsidP="00A32B05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A32B05" w:rsidTr="007E59D7">
        <w:tc>
          <w:tcPr>
            <w:tcW w:w="10137" w:type="dxa"/>
          </w:tcPr>
          <w:p w:rsidR="00A32B05" w:rsidRDefault="00CE61BC" w:rsidP="007E59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7600" cy="921600"/>
                  <wp:effectExtent l="0" t="0" r="0" b="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9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B05" w:rsidRPr="000B6821" w:rsidRDefault="00A32B05" w:rsidP="00A32B05">
      <w:pPr>
        <w:rPr>
          <w:sz w:val="28"/>
          <w:szCs w:val="28"/>
        </w:rPr>
      </w:pPr>
    </w:p>
    <w:p w:rsidR="00A32B05" w:rsidRPr="000B6821" w:rsidRDefault="00A32B05" w:rsidP="00A32B05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Default="0010361C" w:rsidP="0010361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ТЕНН</w:t>
      </w:r>
      <w:r w:rsidR="009E605E">
        <w:rPr>
          <w:b/>
          <w:bCs/>
          <w:sz w:val="32"/>
          <w:szCs w:val="32"/>
        </w:rPr>
        <w:t>А</w:t>
      </w:r>
      <w:r w:rsidR="0090035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ЗМЕРИТЕЛЬН</w:t>
      </w:r>
      <w:r w:rsidR="009E605E">
        <w:rPr>
          <w:b/>
          <w:bCs/>
          <w:sz w:val="32"/>
          <w:szCs w:val="32"/>
        </w:rPr>
        <w:t>АЯ</w:t>
      </w:r>
      <w:r>
        <w:rPr>
          <w:b/>
          <w:bCs/>
          <w:sz w:val="32"/>
          <w:szCs w:val="32"/>
        </w:rPr>
        <w:t xml:space="preserve"> </w:t>
      </w:r>
      <w:r w:rsidR="00B71FC5">
        <w:rPr>
          <w:b/>
          <w:bCs/>
          <w:sz w:val="32"/>
          <w:szCs w:val="32"/>
        </w:rPr>
        <w:t>ДИПОЛЬН</w:t>
      </w:r>
      <w:r w:rsidR="009E605E">
        <w:rPr>
          <w:b/>
          <w:bCs/>
          <w:sz w:val="32"/>
          <w:szCs w:val="32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Default="003C0604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DA3660">
        <w:rPr>
          <w:b/>
          <w:sz w:val="32"/>
          <w:szCs w:val="32"/>
        </w:rPr>
        <w:t>151021123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Default="00AC74E4" w:rsidP="00AC74E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КНПР.464641.010 ФО</w:t>
      </w:r>
    </w:p>
    <w:p w:rsidR="0031604B" w:rsidRPr="004D1EDC" w:rsidRDefault="0031604B" w:rsidP="004D1EDC">
      <w:pPr>
        <w:rPr>
          <w:sz w:val="28"/>
          <w:szCs w:val="28"/>
        </w:rPr>
      </w:pPr>
    </w:p>
    <w:p w:rsidR="0010361C" w:rsidRPr="004D1EDC" w:rsidRDefault="0010361C" w:rsidP="004D1EDC">
      <w:pPr>
        <w:spacing w:line="360" w:lineRule="auto"/>
        <w:rPr>
          <w:sz w:val="28"/>
          <w:szCs w:val="28"/>
        </w:rPr>
      </w:pPr>
    </w:p>
    <w:p w:rsidR="004437CD" w:rsidRPr="004D1EDC" w:rsidRDefault="004437CD" w:rsidP="004D1EDC">
      <w:pPr>
        <w:rPr>
          <w:sz w:val="28"/>
          <w:szCs w:val="28"/>
        </w:rPr>
      </w:pPr>
    </w:p>
    <w:p w:rsidR="004437CD" w:rsidRPr="004D1EDC" w:rsidRDefault="004437CD" w:rsidP="004D1EDC">
      <w:pPr>
        <w:rPr>
          <w:sz w:val="28"/>
          <w:szCs w:val="28"/>
        </w:rPr>
      </w:pPr>
    </w:p>
    <w:p w:rsidR="0010361C" w:rsidRPr="004D1EDC" w:rsidRDefault="0010361C" w:rsidP="004D1EDC">
      <w:pPr>
        <w:spacing w:line="360" w:lineRule="auto"/>
        <w:rPr>
          <w:sz w:val="28"/>
          <w:szCs w:val="28"/>
        </w:rPr>
      </w:pPr>
    </w:p>
    <w:p w:rsidR="0010361C" w:rsidRPr="004D1EDC" w:rsidRDefault="0010361C" w:rsidP="004D1EDC">
      <w:pPr>
        <w:spacing w:line="360" w:lineRule="auto"/>
        <w:rPr>
          <w:sz w:val="28"/>
          <w:szCs w:val="28"/>
        </w:rPr>
      </w:pPr>
    </w:p>
    <w:p w:rsidR="0010361C" w:rsidRPr="004D1EDC" w:rsidRDefault="0010361C" w:rsidP="004D1EDC">
      <w:pPr>
        <w:spacing w:line="360" w:lineRule="auto"/>
        <w:rPr>
          <w:sz w:val="28"/>
          <w:szCs w:val="28"/>
        </w:rPr>
      </w:pPr>
    </w:p>
    <w:p w:rsidR="004437CD" w:rsidRPr="004D1EDC" w:rsidRDefault="004437CD" w:rsidP="004D1EDC">
      <w:pPr>
        <w:spacing w:line="360" w:lineRule="auto"/>
        <w:rPr>
          <w:sz w:val="28"/>
          <w:szCs w:val="28"/>
        </w:rPr>
      </w:pPr>
    </w:p>
    <w:p w:rsidR="0010361C" w:rsidRPr="004D1EDC" w:rsidRDefault="0010361C" w:rsidP="004D1EDC">
      <w:pPr>
        <w:rPr>
          <w:sz w:val="28"/>
          <w:szCs w:val="28"/>
        </w:rPr>
      </w:pPr>
    </w:p>
    <w:p w:rsidR="0010361C" w:rsidRPr="004D1EDC" w:rsidRDefault="0010361C" w:rsidP="004D1EDC">
      <w:pPr>
        <w:rPr>
          <w:sz w:val="28"/>
          <w:szCs w:val="28"/>
        </w:rPr>
      </w:pPr>
    </w:p>
    <w:p w:rsidR="0010361C" w:rsidRPr="004D1EDC" w:rsidRDefault="0010361C" w:rsidP="004D1EDC">
      <w:pPr>
        <w:rPr>
          <w:sz w:val="28"/>
          <w:szCs w:val="28"/>
        </w:rPr>
      </w:pPr>
    </w:p>
    <w:p w:rsidR="0010361C" w:rsidRDefault="0010361C" w:rsidP="004D1EDC">
      <w:pPr>
        <w:rPr>
          <w:sz w:val="28"/>
          <w:szCs w:val="28"/>
        </w:rPr>
      </w:pPr>
    </w:p>
    <w:p w:rsidR="004D1EDC" w:rsidRDefault="004D1EDC" w:rsidP="004D1EDC">
      <w:pPr>
        <w:rPr>
          <w:sz w:val="28"/>
          <w:szCs w:val="28"/>
        </w:rPr>
      </w:pPr>
    </w:p>
    <w:p w:rsidR="004D1EDC" w:rsidRDefault="004D1EDC" w:rsidP="004D1EDC">
      <w:pPr>
        <w:rPr>
          <w:sz w:val="28"/>
          <w:szCs w:val="28"/>
        </w:rPr>
      </w:pPr>
    </w:p>
    <w:p w:rsidR="004D1EDC" w:rsidRPr="004D1EDC" w:rsidRDefault="004D1EDC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803B3C" w:rsidRDefault="00A33CB2" w:rsidP="0049755B">
      <w:pPr>
        <w:pStyle w:val="23"/>
        <w:rPr>
          <w:noProof/>
        </w:rPr>
      </w:pPr>
      <w:r>
        <w:t>С</w:t>
      </w:r>
      <w:r w:rsidR="0049755B">
        <w:t>тр.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38" w:history="1">
        <w:r w:rsidR="00803B3C" w:rsidRPr="004A5982">
          <w:rPr>
            <w:rStyle w:val="af3"/>
            <w:noProof/>
          </w:rPr>
          <w:t>1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ОБЩИЕ УКАЗАНИЯ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38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3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39" w:history="1">
        <w:r w:rsidR="00803B3C" w:rsidRPr="004A5982">
          <w:rPr>
            <w:rStyle w:val="af3"/>
            <w:noProof/>
          </w:rPr>
          <w:t>2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ОСНОВНЫЕ СВЕДЕНИЯ ОБ ИЗДЕЛИИ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39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3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0" w:history="1">
        <w:r w:rsidR="00803B3C" w:rsidRPr="004A5982">
          <w:rPr>
            <w:rStyle w:val="af3"/>
            <w:noProof/>
          </w:rPr>
          <w:t>3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ОСНОВНЫЕ ТЕХНИЧЕСКИЕ ДАННЫЕ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0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3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1" w:history="1">
        <w:r w:rsidR="00803B3C" w:rsidRPr="004A5982">
          <w:rPr>
            <w:rStyle w:val="af3"/>
            <w:noProof/>
          </w:rPr>
          <w:t>4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ИНДИВИДУАЛЬНЫЕ ОСОБЕННОСТИ ИЗДЕЛИЯ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1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5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2" w:history="1">
        <w:r w:rsidR="00803B3C" w:rsidRPr="004A5982">
          <w:rPr>
            <w:rStyle w:val="af3"/>
            <w:noProof/>
          </w:rPr>
          <w:t>5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КОМПЛЕКТНОСТЬ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2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5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3" w:history="1">
        <w:r w:rsidR="00803B3C" w:rsidRPr="004A5982">
          <w:rPr>
            <w:rStyle w:val="af3"/>
            <w:noProof/>
          </w:rPr>
          <w:t>6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РЕСУРСЫ, СРОКИ СЛУЖБЫ И ХРАНЕНИЯ. ГАРАНТИИ ИЗГОТОВИТЕЛЯ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3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6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4" w:history="1">
        <w:r w:rsidR="00803B3C" w:rsidRPr="004A5982">
          <w:rPr>
            <w:rStyle w:val="af3"/>
            <w:noProof/>
          </w:rPr>
          <w:t>7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КОНСЕРВАЦИЯ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4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7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5" w:history="1">
        <w:r w:rsidR="00803B3C" w:rsidRPr="004A5982">
          <w:rPr>
            <w:rStyle w:val="af3"/>
            <w:noProof/>
          </w:rPr>
          <w:t>8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СВИДЕТЕЛЬСТВО ОБ УПАКОВЫВАНИИ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5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8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6" w:history="1">
        <w:r w:rsidR="00803B3C" w:rsidRPr="004A5982">
          <w:rPr>
            <w:rStyle w:val="af3"/>
            <w:noProof/>
          </w:rPr>
          <w:t>9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СВИДЕТЕЛЬСТВО О ПРИЕМКЕ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6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9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7" w:history="1">
        <w:r w:rsidR="00803B3C" w:rsidRPr="004A5982">
          <w:rPr>
            <w:rStyle w:val="af3"/>
            <w:noProof/>
          </w:rPr>
          <w:t>10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ДВИЖЕНИЕ ИЗДЕЛИЯ ПРИ ЭКСПЛУАТАЦИИ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7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10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8" w:history="1">
        <w:r w:rsidR="00803B3C" w:rsidRPr="004A5982">
          <w:rPr>
            <w:rStyle w:val="af3"/>
            <w:noProof/>
          </w:rPr>
          <w:t>11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УЧЕТ РАБОТЫ ИЗДЕЛИЯ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8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13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49" w:history="1">
        <w:r w:rsidR="00803B3C" w:rsidRPr="004A5982">
          <w:rPr>
            <w:rStyle w:val="af3"/>
            <w:noProof/>
          </w:rPr>
          <w:t>12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УЧЕТ ТЕХНИЧЕСКОГО ОБСЛУЖИВАНИЯ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49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15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0" w:history="1">
        <w:r w:rsidR="00803B3C" w:rsidRPr="004A5982">
          <w:rPr>
            <w:rStyle w:val="af3"/>
            <w:noProof/>
          </w:rPr>
          <w:t>13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УЧЕТ РАБОТЫ ПО БЮЛЛЕТЕНЯМ И УКАЗАНИЯМ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0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16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1" w:history="1">
        <w:r w:rsidR="00803B3C" w:rsidRPr="004A5982">
          <w:rPr>
            <w:rStyle w:val="af3"/>
            <w:noProof/>
          </w:rPr>
          <w:t>14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РАБОТЫ ПРИ ЭКСПЛУАТАЦИИ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1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17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2" w:history="1">
        <w:r w:rsidR="00803B3C" w:rsidRPr="004A5982">
          <w:rPr>
            <w:rStyle w:val="af3"/>
            <w:noProof/>
          </w:rPr>
          <w:t>15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ПЕРИОДИЧЕСКАЯ ПОВЕРКА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2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18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3" w:history="1">
        <w:r w:rsidR="00803B3C" w:rsidRPr="004A5982">
          <w:rPr>
            <w:rStyle w:val="af3"/>
            <w:noProof/>
          </w:rPr>
          <w:t>16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СВЕДЕНИЯ О ХРАНЕНИИ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3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19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4" w:history="1">
        <w:r w:rsidR="00803B3C" w:rsidRPr="004A5982">
          <w:rPr>
            <w:rStyle w:val="af3"/>
            <w:noProof/>
          </w:rPr>
          <w:t>17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РЕМОНТ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4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20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5" w:history="1">
        <w:r w:rsidR="00803B3C" w:rsidRPr="004A5982">
          <w:rPr>
            <w:rStyle w:val="af3"/>
            <w:noProof/>
          </w:rPr>
          <w:t>18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ОСОБЫЕ ОТМЕТКИ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5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26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6" w:history="1">
        <w:r w:rsidR="00803B3C" w:rsidRPr="004A5982">
          <w:rPr>
            <w:rStyle w:val="af3"/>
            <w:noProof/>
          </w:rPr>
          <w:t>19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СВЕДЕНИЯ ОБ УТИЛИЗАЦИИ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6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28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7" w:history="1">
        <w:r w:rsidR="00803B3C" w:rsidRPr="004A5982">
          <w:rPr>
            <w:rStyle w:val="af3"/>
            <w:noProof/>
          </w:rPr>
          <w:t>20</w:t>
        </w:r>
        <w:r w:rsidR="00803B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3B3C" w:rsidRPr="004A5982">
          <w:rPr>
            <w:rStyle w:val="af3"/>
            <w:noProof/>
          </w:rPr>
          <w:t>КОНТРОЛЬ СОСТОЯНИЯ ИЗДЕЛИЯ И ВЕДЕНИЯ ФОРМУЛЯРА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7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29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8" w:history="1">
        <w:r w:rsidR="00803B3C" w:rsidRPr="004A5982">
          <w:rPr>
            <w:rStyle w:val="af3"/>
            <w:noProof/>
          </w:rPr>
          <w:t>ПРИЛОЖЕНИЕ А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8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30</w:t>
        </w:r>
        <w:r w:rsidR="00803B3C">
          <w:rPr>
            <w:noProof/>
            <w:webHidden/>
          </w:rPr>
          <w:fldChar w:fldCharType="end"/>
        </w:r>
      </w:hyperlink>
    </w:p>
    <w:p w:rsidR="00803B3C" w:rsidRDefault="005831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64059" w:history="1">
        <w:r w:rsidR="00803B3C" w:rsidRPr="004A5982">
          <w:rPr>
            <w:rStyle w:val="af3"/>
            <w:noProof/>
          </w:rPr>
          <w:t>ПРИЛОЖЕНИЕ Б</w:t>
        </w:r>
        <w:r w:rsidR="00803B3C">
          <w:rPr>
            <w:noProof/>
            <w:webHidden/>
          </w:rPr>
          <w:tab/>
        </w:r>
        <w:r w:rsidR="00803B3C">
          <w:rPr>
            <w:noProof/>
            <w:webHidden/>
          </w:rPr>
          <w:fldChar w:fldCharType="begin"/>
        </w:r>
        <w:r w:rsidR="00803B3C">
          <w:rPr>
            <w:noProof/>
            <w:webHidden/>
          </w:rPr>
          <w:instrText xml:space="preserve"> PAGEREF _Toc82164059 \h </w:instrText>
        </w:r>
        <w:r w:rsidR="00803B3C">
          <w:rPr>
            <w:noProof/>
            <w:webHidden/>
          </w:rPr>
        </w:r>
        <w:r w:rsidR="00803B3C">
          <w:rPr>
            <w:noProof/>
            <w:webHidden/>
          </w:rPr>
          <w:fldChar w:fldCharType="separate"/>
        </w:r>
        <w:r w:rsidR="00B80898">
          <w:rPr>
            <w:noProof/>
            <w:webHidden/>
          </w:rPr>
          <w:t>31</w:t>
        </w:r>
        <w:r w:rsidR="00803B3C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10361C" w:rsidRDefault="0010361C" w:rsidP="00A016BD">
      <w:pPr>
        <w:pStyle w:val="1"/>
      </w:pPr>
      <w:bookmarkStart w:id="1" w:name="_Toc82164038"/>
      <w:bookmarkStart w:id="2" w:name="_GoBack"/>
      <w:bookmarkEnd w:id="2"/>
      <w:r>
        <w:lastRenderedPageBreak/>
        <w:t>ОБЩИЕ УКАЗАНИЯ</w:t>
      </w:r>
      <w:bookmarkEnd w:id="1"/>
    </w:p>
    <w:p w:rsidR="0010361C" w:rsidRDefault="0010361C" w:rsidP="0010361C">
      <w:pPr>
        <w:jc w:val="center"/>
      </w:pPr>
    </w:p>
    <w:p w:rsidR="0010361C" w:rsidRDefault="0010361C" w:rsidP="00237477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3B6703">
        <w:t>ознакомиться с  руководством</w:t>
      </w:r>
      <w:r>
        <w:t xml:space="preserve"> по эксплуатации антенны.</w:t>
      </w:r>
    </w:p>
    <w:p w:rsidR="0010361C" w:rsidRDefault="0010361C" w:rsidP="00237477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237477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237477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237477">
      <w:pPr>
        <w:numPr>
          <w:ilvl w:val="1"/>
          <w:numId w:val="2"/>
        </w:numPr>
        <w:spacing w:line="300" w:lineRule="auto"/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10361C" w:rsidRDefault="0010361C" w:rsidP="00C9102B">
      <w:pPr>
        <w:ind w:firstLine="709"/>
        <w:jc w:val="both"/>
      </w:pPr>
    </w:p>
    <w:p w:rsidR="0010361C" w:rsidRDefault="0010361C" w:rsidP="00A016BD">
      <w:pPr>
        <w:pStyle w:val="1"/>
      </w:pPr>
      <w:bookmarkStart w:id="3" w:name="_Toc82164039"/>
      <w:r>
        <w:t>ОСНОВНЫЕ СВЕДЕНИЯ ОБ ИЗДЕЛИИ</w:t>
      </w:r>
      <w:bookmarkEnd w:id="3"/>
    </w:p>
    <w:p w:rsidR="002C3345" w:rsidRDefault="002C3345" w:rsidP="002C3345">
      <w:pPr>
        <w:spacing w:line="300" w:lineRule="auto"/>
        <w:ind w:left="142"/>
        <w:jc w:val="center"/>
      </w:pPr>
    </w:p>
    <w:p w:rsidR="0010361C" w:rsidRDefault="0010361C" w:rsidP="004D1EDC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4D1EDC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>
        <w:t>Обозначение: КНПР.464641.010 ТУ.</w:t>
      </w:r>
    </w:p>
    <w:p w:rsidR="00BD6D39" w:rsidRDefault="00BD6D39" w:rsidP="004D1EDC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4D1EDC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>
        <w:t>Адрес предприятия - изготовителя: Россия, г. Курск, ул. К. Маркса 70Б, тел./факс 2.3 +7(4712)390-786.</w:t>
      </w:r>
    </w:p>
    <w:p w:rsidR="00BD6D39" w:rsidRPr="00EC4008" w:rsidRDefault="00EC4008" w:rsidP="004D1EDC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6E73F3" w:rsidRPr="006E73F3">
        <w:rPr>
          <w:u w:val="single"/>
        </w:rPr>
        <w:t>14 октября</w:t>
      </w:r>
      <w:r w:rsidR="00745A41" w:rsidRPr="006E73F3">
        <w:rPr>
          <w:u w:val="single"/>
        </w:rPr>
        <w:t xml:space="preserve"> </w:t>
      </w:r>
      <w:r w:rsidR="001F6DBE" w:rsidRPr="006E73F3">
        <w:rPr>
          <w:u w:val="single"/>
        </w:rPr>
        <w:t>2021</w:t>
      </w:r>
      <w:r w:rsidR="003C0604" w:rsidRPr="006E73F3">
        <w:rPr>
          <w:u w:val="single"/>
        </w:rPr>
        <w:t xml:space="preserve"> г.</w:t>
      </w:r>
    </w:p>
    <w:p w:rsidR="00EC4008" w:rsidRPr="00114448" w:rsidRDefault="00B110D5" w:rsidP="004D1EDC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>
        <w:t xml:space="preserve">Заводской номер изделия: </w:t>
      </w:r>
      <w:r w:rsidR="00DA3660">
        <w:rPr>
          <w:u w:val="single"/>
        </w:rPr>
        <w:t>151021123</w:t>
      </w:r>
      <w:r w:rsidR="001A5325" w:rsidRPr="00114448">
        <w:rPr>
          <w:u w:val="single"/>
        </w:rPr>
        <w:t>.</w:t>
      </w:r>
    </w:p>
    <w:p w:rsidR="00EC4008" w:rsidRPr="00C17919" w:rsidRDefault="00EC4008" w:rsidP="004D1EDC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 w:rsidRPr="00296D4B">
        <w:t>Антенна измерительная дипольная П6-121 внесена в государственный реестр</w:t>
      </w:r>
      <w:r w:rsidR="003B6703">
        <w:t xml:space="preserve"> </w:t>
      </w:r>
      <w:r>
        <w:t>средств измерений, регистрационный номер</w:t>
      </w:r>
      <w:r>
        <w:rPr>
          <w:sz w:val="28"/>
        </w:rPr>
        <w:t xml:space="preserve"> </w:t>
      </w:r>
      <w:r w:rsidRPr="00C17919">
        <w:rPr>
          <w:u w:val="single"/>
        </w:rPr>
        <w:t>58703-14.</w:t>
      </w:r>
    </w:p>
    <w:p w:rsidR="00900359" w:rsidRPr="009535A0" w:rsidRDefault="00900359" w:rsidP="00900359">
      <w:pPr>
        <w:numPr>
          <w:ilvl w:val="1"/>
          <w:numId w:val="12"/>
        </w:numPr>
        <w:tabs>
          <w:tab w:val="clear" w:pos="5039"/>
        </w:tabs>
        <w:spacing w:line="300" w:lineRule="auto"/>
        <w:ind w:left="0" w:firstLine="709"/>
        <w:jc w:val="both"/>
      </w:pPr>
      <w:r w:rsidRPr="009535A0">
        <w:t xml:space="preserve">Сертификат соответствия № ВР </w:t>
      </w:r>
      <w:r>
        <w:t>31.1.13501-2019</w:t>
      </w:r>
      <w:r w:rsidRPr="009535A0">
        <w:t xml:space="preserve"> </w:t>
      </w:r>
      <w:r>
        <w:t xml:space="preserve">выданный </w:t>
      </w:r>
      <w:r w:rsidRPr="009535A0">
        <w:t>АО «СКАРД</w:t>
      </w:r>
      <w:r w:rsidR="00894699">
        <w:t xml:space="preserve"> </w:t>
      </w:r>
      <w:r w:rsidRPr="009535A0">
        <w:t>-</w:t>
      </w:r>
      <w:r w:rsidR="00894699">
        <w:t xml:space="preserve"> </w:t>
      </w:r>
      <w:r w:rsidRPr="009535A0">
        <w:t>Элект</w:t>
      </w:r>
      <w:r>
        <w:t>роникс» удостоверяет, что СМК, применительно к разработке, производству и ремонту вооружения и военной техники соответствует требованиям ГОСТ Р ИСО 9001-2015 и дополнительным требованиям ГОСТ РВ 0015-002-2012;</w:t>
      </w:r>
      <w:r w:rsidRPr="009535A0">
        <w:t xml:space="preserve"> выдан СДС «Воен</w:t>
      </w:r>
      <w:r>
        <w:t>ный Регистр», срок действия до 04.04.2022</w:t>
      </w:r>
      <w:r w:rsidRPr="009535A0">
        <w:t xml:space="preserve"> г.</w:t>
      </w:r>
    </w:p>
    <w:p w:rsidR="0010361C" w:rsidRDefault="0010361C" w:rsidP="0010361C">
      <w:pPr>
        <w:tabs>
          <w:tab w:val="left" w:pos="1134"/>
        </w:tabs>
        <w:spacing w:line="300" w:lineRule="auto"/>
        <w:ind w:left="142" w:firstLine="567"/>
      </w:pPr>
    </w:p>
    <w:p w:rsidR="0010361C" w:rsidRPr="00994302" w:rsidRDefault="0010361C" w:rsidP="00A016BD">
      <w:pPr>
        <w:pStyle w:val="1"/>
      </w:pPr>
      <w:bookmarkStart w:id="4" w:name="_Toc82164040"/>
      <w:r w:rsidRPr="00994302">
        <w:t>ОСНОВНЫЕ ТЕХНИЧЕСКИЕ ДАННЫЕ</w:t>
      </w:r>
      <w:bookmarkEnd w:id="4"/>
    </w:p>
    <w:p w:rsidR="0010361C" w:rsidRDefault="0010361C" w:rsidP="0010361C">
      <w:pPr>
        <w:rPr>
          <w:b/>
        </w:rPr>
      </w:pPr>
    </w:p>
    <w:p w:rsidR="0010361C" w:rsidRDefault="0010361C" w:rsidP="008B1563">
      <w:pPr>
        <w:numPr>
          <w:ilvl w:val="1"/>
          <w:numId w:val="3"/>
        </w:numPr>
        <w:spacing w:line="300" w:lineRule="auto"/>
        <w:ind w:hanging="92"/>
        <w:jc w:val="both"/>
      </w:pPr>
      <w:r>
        <w:t xml:space="preserve"> Основные технические данные приведены в таблице 1.</w:t>
      </w:r>
    </w:p>
    <w:p w:rsidR="0010361C" w:rsidRDefault="0010361C" w:rsidP="00223C61">
      <w:pPr>
        <w:ind w:left="567" w:hanging="425"/>
      </w:pPr>
      <w:r>
        <w:t>Т а б л и ц а 1 – Основные технические данные</w:t>
      </w:r>
    </w:p>
    <w:tbl>
      <w:tblPr>
        <w:tblW w:w="9639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8"/>
        <w:gridCol w:w="2261"/>
      </w:tblGrid>
      <w:tr w:rsidR="007D0468" w:rsidTr="0092154F">
        <w:trPr>
          <w:tblHeader/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7D0468" w:rsidRPr="00692DD7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92DD7" w:rsidRDefault="007D0468" w:rsidP="0092154F">
            <w:pPr>
              <w:tabs>
                <w:tab w:val="left" w:pos="1180"/>
              </w:tabs>
            </w:pPr>
            <w:r w:rsidRPr="00692DD7">
              <w:t>Диапазон частот, МГц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92DD7" w:rsidRDefault="007D0468" w:rsidP="0092154F">
            <w:pPr>
              <w:tabs>
                <w:tab w:val="left" w:pos="1180"/>
              </w:tabs>
              <w:jc w:val="center"/>
            </w:pPr>
            <w:r w:rsidRPr="00692DD7">
              <w:t>от 30</w:t>
            </w:r>
            <w:r>
              <w:t>,0</w:t>
            </w:r>
            <w:r w:rsidRPr="00692DD7">
              <w:t xml:space="preserve"> до 300</w:t>
            </w:r>
            <w:r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 xml:space="preserve">Поляризац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Линейная 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>Коэффициент калибровки в диапазоне частот, дБ/м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1F6DBE" w:rsidP="0092154F">
            <w:pPr>
              <w:tabs>
                <w:tab w:val="left" w:pos="1180"/>
              </w:tabs>
              <w:jc w:val="center"/>
            </w:pPr>
            <w:r>
              <w:t>22</w:t>
            </w:r>
            <w:r w:rsidR="007D0468">
              <w:t>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140E60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аксимальная подводимая мощность, не более, В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Pr="00140E60" w:rsidRDefault="007D0468" w:rsidP="0092154F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>КСВН типовой, не бол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>2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</w:pPr>
            <w:r>
              <w:t>Пределы допускаемой погрешности измерений коэффициента калибровки, дБ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>± 2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слабление поля ортогональной паразитной поляризации антенны относительно поля основной поляризации, не мен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92154F">
            <w:pPr>
              <w:shd w:val="clear" w:color="auto" w:fill="FFFFFF"/>
              <w:jc w:val="center"/>
            </w:pPr>
            <w:r>
              <w:t>-20 дБ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lastRenderedPageBreak/>
              <w:t>Сопротивление выхода антенны, 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92154F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7D0468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140E60" w:rsidRDefault="007D0468" w:rsidP="0092154F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абаритные размеры:</w:t>
            </w:r>
          </w:p>
          <w:p w:rsidR="007D0468" w:rsidRPr="00140E60" w:rsidRDefault="007D0468" w:rsidP="0092154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-10"/>
              </w:rPr>
            </w:pPr>
            <w:r w:rsidRPr="00140E60">
              <w:rPr>
                <w:color w:val="000000"/>
                <w:spacing w:val="4"/>
              </w:rPr>
              <w:t xml:space="preserve">в развёрнутом положении, </w:t>
            </w:r>
            <w:r w:rsidRPr="00140E60">
              <w:rPr>
                <w:color w:val="000000"/>
                <w:spacing w:val="-10"/>
              </w:rPr>
              <w:t>мм, не более</w:t>
            </w:r>
            <w:r>
              <w:rPr>
                <w:color w:val="000000"/>
                <w:spacing w:val="-10"/>
              </w:rPr>
              <w:t>:</w:t>
            </w:r>
          </w:p>
          <w:p w:rsidR="007D0468" w:rsidRDefault="007D0468" w:rsidP="0092154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-10"/>
              </w:rPr>
            </w:pPr>
            <w:r w:rsidRPr="00140E60">
              <w:rPr>
                <w:color w:val="000000"/>
                <w:spacing w:val="-10"/>
              </w:rPr>
              <w:t>в сложенном положении</w:t>
            </w:r>
            <w:r w:rsidRPr="00140E60">
              <w:rPr>
                <w:color w:val="000000"/>
                <w:spacing w:val="4"/>
              </w:rPr>
              <w:t xml:space="preserve">, </w:t>
            </w:r>
            <w:r w:rsidRPr="00140E60">
              <w:rPr>
                <w:color w:val="000000"/>
                <w:spacing w:val="-10"/>
              </w:rPr>
              <w:t>мм, не более</w:t>
            </w:r>
          </w:p>
          <w:p w:rsidR="007D0468" w:rsidRPr="00F76CF9" w:rsidRDefault="007D0468" w:rsidP="0092154F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418"/>
              </w:tabs>
              <w:ind w:left="0" w:firstLine="0"/>
            </w:pPr>
            <w:r>
              <w:rPr>
                <w:color w:val="000000"/>
                <w:spacing w:val="-10"/>
              </w:rPr>
              <w:t>в упаковке, мм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68" w:rsidRDefault="007D0468" w:rsidP="0092154F">
            <w:pPr>
              <w:shd w:val="clear" w:color="auto" w:fill="FFFFFF"/>
              <w:jc w:val="center"/>
            </w:pPr>
          </w:p>
          <w:p w:rsidR="007D0468" w:rsidRPr="00140E60" w:rsidRDefault="007D0468" w:rsidP="0092154F">
            <w:pPr>
              <w:shd w:val="clear" w:color="auto" w:fill="FFFFFF"/>
              <w:jc w:val="center"/>
            </w:pPr>
            <w:r w:rsidRPr="00140E60">
              <w:t>132</w:t>
            </w:r>
            <w:r>
              <w:t>7×501</w:t>
            </w:r>
            <w:r w:rsidRPr="00140E60">
              <w:t>×50</w:t>
            </w:r>
            <w:r>
              <w:t>1</w:t>
            </w:r>
          </w:p>
          <w:p w:rsidR="007D0468" w:rsidRDefault="007D0468" w:rsidP="0092154F">
            <w:pPr>
              <w:shd w:val="clear" w:color="auto" w:fill="FFFFFF"/>
              <w:jc w:val="center"/>
            </w:pPr>
            <w:r w:rsidRPr="00140E60">
              <w:t>132</w:t>
            </w:r>
            <w:r>
              <w:t>7</w:t>
            </w:r>
            <w:r w:rsidRPr="00140E60">
              <w:t>×</w:t>
            </w:r>
            <w:r>
              <w:t>100</w:t>
            </w:r>
          </w:p>
          <w:p w:rsidR="007D0468" w:rsidRPr="008B5DF8" w:rsidRDefault="007D0468" w:rsidP="0092154F">
            <w:pPr>
              <w:shd w:val="clear" w:color="auto" w:fill="FFFFFF"/>
              <w:jc w:val="center"/>
            </w:pPr>
            <w:r>
              <w:t>731</w:t>
            </w:r>
            <w:r w:rsidRPr="00140E60">
              <w:t>×</w:t>
            </w:r>
            <w:r>
              <w:t>347</w:t>
            </w:r>
            <w:r w:rsidRPr="00140E60">
              <w:t>×</w:t>
            </w:r>
            <w:r>
              <w:t>131</w:t>
            </w:r>
          </w:p>
        </w:tc>
      </w:tr>
      <w:tr w:rsidR="007D0468" w:rsidRPr="007674E0" w:rsidTr="0092154F">
        <w:trPr>
          <w:jc w:val="center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7674E0" w:rsidRDefault="007D0468" w:rsidP="0092154F">
            <w:pPr>
              <w:tabs>
                <w:tab w:val="left" w:pos="1180"/>
              </w:tabs>
            </w:pPr>
            <w:r w:rsidRPr="007674E0">
              <w:t>Масса антенны, кг, не более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7674E0" w:rsidRDefault="007D0468" w:rsidP="0092154F">
            <w:pPr>
              <w:tabs>
                <w:tab w:val="left" w:pos="1180"/>
              </w:tabs>
              <w:jc w:val="center"/>
            </w:pPr>
            <w:r w:rsidRPr="007674E0">
              <w:t>1,2</w:t>
            </w:r>
          </w:p>
        </w:tc>
      </w:tr>
    </w:tbl>
    <w:p w:rsidR="007D0468" w:rsidRDefault="00CE61BC" w:rsidP="007D0468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968064" wp14:editId="2AC870D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7559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62r4&#10;EkcCAABc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B846E3" w:rsidRDefault="00B846E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DD340" wp14:editId="4FBE34B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7559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JV7&#10;5rVIAgAAYw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B846E3" w:rsidRDefault="00B846E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90AA0" wp14:editId="4319742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7558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" strokecolor="white">
                <v:textbox>
                  <w:txbxContent>
                    <w:p w:rsidR="00B846E3" w:rsidRDefault="00B846E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8A5982" wp14:editId="5098996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7558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" strokecolor="white">
                <v:textbox>
                  <w:txbxContent>
                    <w:p w:rsidR="00B846E3" w:rsidRDefault="00B846E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42FC90" wp14:editId="69DFCD7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7558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B+B&#10;IytIAgAAYw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B846E3" w:rsidRDefault="00B846E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B48EB" wp14:editId="7C8939A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7558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" strokecolor="white">
                <v:textbox>
                  <w:txbxContent>
                    <w:p w:rsidR="00B846E3" w:rsidRDefault="00B846E3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7D0468">
      <w:pPr>
        <w:spacing w:line="300" w:lineRule="auto"/>
        <w:ind w:left="357"/>
        <w:jc w:val="both"/>
      </w:pPr>
      <w:r>
        <w:t xml:space="preserve">Т а б л и ц а 2 – Результаты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7D0468" w:rsidTr="00B846E3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B846E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586FB9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</w:tr>
      <w:tr w:rsidR="00586FB9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B9" w:rsidRDefault="00586FB9" w:rsidP="0092154F">
            <w:pPr>
              <w:jc w:val="both"/>
            </w:pPr>
          </w:p>
        </w:tc>
      </w:tr>
    </w:tbl>
    <w:p w:rsidR="007D0468" w:rsidRPr="003B6703" w:rsidRDefault="007D0468" w:rsidP="007D0468">
      <w:pPr>
        <w:jc w:val="center"/>
      </w:pPr>
    </w:p>
    <w:p w:rsidR="007D0468" w:rsidRDefault="007D0468" w:rsidP="007D0468">
      <w:pPr>
        <w:numPr>
          <w:ilvl w:val="1"/>
          <w:numId w:val="3"/>
        </w:numPr>
        <w:ind w:left="0" w:firstLine="709"/>
        <w:jc w:val="both"/>
      </w:pPr>
      <w:r>
        <w:t>Изделие не содержит драгметаллов.</w:t>
      </w:r>
    </w:p>
    <w:p w:rsidR="00024B1C" w:rsidRDefault="00024B1C" w:rsidP="00223C61">
      <w:pPr>
        <w:ind w:left="567" w:hanging="425"/>
      </w:pPr>
    </w:p>
    <w:p w:rsidR="0010361C" w:rsidRDefault="0010361C" w:rsidP="00A016BD">
      <w:pPr>
        <w:pStyle w:val="1"/>
      </w:pPr>
      <w:bookmarkStart w:id="5" w:name="_Toc82164041"/>
      <w:r>
        <w:t>ИНДИВИДУАЛЬНЫЕ ОСОБЕННОСТИ ИЗДЕЛИЯ</w:t>
      </w:r>
      <w:bookmarkEnd w:id="5"/>
    </w:p>
    <w:p w:rsidR="0010361C" w:rsidRDefault="0010361C" w:rsidP="0010361C">
      <w:pPr>
        <w:rPr>
          <w:b/>
        </w:rPr>
      </w:pPr>
    </w:p>
    <w:p w:rsidR="0010361C" w:rsidRDefault="0010361C" w:rsidP="004D1EDC">
      <w:pPr>
        <w:numPr>
          <w:ilvl w:val="1"/>
          <w:numId w:val="10"/>
        </w:numPr>
        <w:tabs>
          <w:tab w:val="clear" w:pos="0"/>
        </w:tabs>
        <w:spacing w:line="300" w:lineRule="auto"/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>ударов упаковки, 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4D1EDC">
      <w:pPr>
        <w:numPr>
          <w:ilvl w:val="1"/>
          <w:numId w:val="10"/>
        </w:numPr>
        <w:tabs>
          <w:tab w:val="clear" w:pos="0"/>
        </w:tabs>
        <w:spacing w:line="300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4D1EDC">
      <w:pPr>
        <w:numPr>
          <w:ilvl w:val="1"/>
          <w:numId w:val="10"/>
        </w:numPr>
        <w:tabs>
          <w:tab w:val="clear" w:pos="0"/>
        </w:tabs>
        <w:spacing w:line="300" w:lineRule="auto"/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4D1EDC" w:rsidRDefault="004D1EDC" w:rsidP="004D1EDC">
      <w:pPr>
        <w:spacing w:line="300" w:lineRule="auto"/>
        <w:ind w:left="709"/>
        <w:jc w:val="both"/>
      </w:pPr>
    </w:p>
    <w:p w:rsidR="0010361C" w:rsidRDefault="0010361C" w:rsidP="00A016BD">
      <w:pPr>
        <w:pStyle w:val="1"/>
      </w:pPr>
      <w:bookmarkStart w:id="6" w:name="_Toc82164042"/>
      <w:r>
        <w:t>КОМПЛЕКТНОСТЬ</w:t>
      </w:r>
      <w:bookmarkEnd w:id="6"/>
    </w:p>
    <w:p w:rsidR="0010361C" w:rsidRDefault="0010361C" w:rsidP="0010361C">
      <w:pPr>
        <w:ind w:firstLine="709"/>
        <w:rPr>
          <w:b/>
        </w:rPr>
      </w:pPr>
    </w:p>
    <w:p w:rsidR="0010361C" w:rsidRDefault="005C6E09" w:rsidP="00B846E3">
      <w:pPr>
        <w:numPr>
          <w:ilvl w:val="1"/>
          <w:numId w:val="8"/>
        </w:numPr>
        <w:tabs>
          <w:tab w:val="clear" w:pos="1180"/>
        </w:tabs>
        <w:ind w:left="0" w:firstLine="709"/>
      </w:pPr>
      <w:r>
        <w:t xml:space="preserve">Комплектность </w:t>
      </w:r>
      <w:r w:rsidR="0010361C">
        <w:t>изделия приведена в таблице 3.</w:t>
      </w:r>
    </w:p>
    <w:p w:rsidR="0010361C" w:rsidRDefault="0010361C" w:rsidP="0010361C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3936"/>
        <w:gridCol w:w="1057"/>
        <w:gridCol w:w="1691"/>
      </w:tblGrid>
      <w:tr w:rsidR="00B846E3" w:rsidRPr="00D216F5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46E3" w:rsidRPr="00D216F5" w:rsidRDefault="00B846E3">
            <w:pPr>
              <w:spacing w:before="40"/>
              <w:jc w:val="center"/>
            </w:pPr>
            <w:r w:rsidRPr="00D216F5">
              <w:t>Обозначение издел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46E3" w:rsidRPr="00D216F5" w:rsidRDefault="00B846E3">
            <w:pPr>
              <w:spacing w:before="40"/>
              <w:jc w:val="center"/>
            </w:pPr>
            <w:r w:rsidRPr="00D216F5">
              <w:t>Наименование издел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46E3" w:rsidRPr="00D216F5" w:rsidRDefault="00B846E3">
            <w:pPr>
              <w:spacing w:before="40"/>
              <w:jc w:val="center"/>
            </w:pPr>
            <w:r w:rsidRPr="00D216F5">
              <w:rPr>
                <w:iCs/>
              </w:rPr>
              <w:t>Кол. шт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46E3" w:rsidRPr="00D216F5" w:rsidRDefault="00B846E3">
            <w:pPr>
              <w:spacing w:before="40"/>
              <w:jc w:val="center"/>
            </w:pPr>
            <w:r w:rsidRPr="00D216F5">
              <w:rPr>
                <w:iCs/>
              </w:rPr>
              <w:t>Заводской номер</w:t>
            </w:r>
          </w:p>
        </w:tc>
      </w:tr>
      <w:tr w:rsidR="00B846E3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 w:rsidP="00C50349">
            <w:r>
              <w:t>КНПР.464641.0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 w:rsidP="00C50349">
            <w:r>
              <w:t>Антенна измерительная дипольная П6-1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3" w:rsidRDefault="00B846E3" w:rsidP="007D1BE8">
            <w:pPr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46E3" w:rsidRDefault="00DA3660" w:rsidP="007D1BE8">
            <w:pPr>
              <w:jc w:val="center"/>
            </w:pPr>
            <w:r>
              <w:t>151021123</w:t>
            </w:r>
          </w:p>
        </w:tc>
      </w:tr>
      <w:tr w:rsidR="002E2916" w:rsidTr="00904C9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16" w:rsidRDefault="002E2916">
            <w:pPr>
              <w:jc w:val="center"/>
            </w:pPr>
            <w:r w:rsidRPr="002E2916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B846E3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3" w:rsidRDefault="00B846E3">
            <w:r>
              <w:t>КНПР.464641.010 РЭ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r>
              <w:t>Руководство по эксплуат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pPr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2E2916">
            <w:pPr>
              <w:jc w:val="center"/>
            </w:pPr>
            <w:r>
              <w:t>-</w:t>
            </w:r>
          </w:p>
        </w:tc>
      </w:tr>
      <w:tr w:rsidR="00B846E3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3" w:rsidRDefault="00B846E3">
            <w:r>
              <w:t>КНПР.464641.010 Ф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r>
              <w:t>Формуля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pPr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2E2916">
            <w:pPr>
              <w:jc w:val="center"/>
            </w:pPr>
            <w:r>
              <w:t>-</w:t>
            </w:r>
          </w:p>
        </w:tc>
      </w:tr>
      <w:tr w:rsidR="00B846E3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3" w:rsidRDefault="00B846E3">
            <w:r>
              <w:t xml:space="preserve">МП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t>58703-14</w:t>
              </w:r>
            </w:smartTag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r>
              <w:t>Методика повер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pPr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2E2916">
            <w:pPr>
              <w:jc w:val="center"/>
            </w:pPr>
            <w:r>
              <w:t>-</w:t>
            </w:r>
          </w:p>
        </w:tc>
      </w:tr>
      <w:tr w:rsidR="00B846E3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3" w:rsidRDefault="00B846E3">
            <w:r>
              <w:t>КНПР.464641.010 НМ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r>
              <w:t>Нормы расхода материал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pPr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2E2916">
            <w:pPr>
              <w:jc w:val="center"/>
            </w:pPr>
            <w:r>
              <w:t>-</w:t>
            </w:r>
          </w:p>
        </w:tc>
      </w:tr>
      <w:tr w:rsidR="002E2916" w:rsidTr="001D3092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16" w:rsidRDefault="002E2916">
            <w:pPr>
              <w:jc w:val="center"/>
            </w:pPr>
            <w:r w:rsidRPr="002E2916">
              <w:rPr>
                <w:b/>
                <w:i/>
              </w:rPr>
              <w:t>Прочие изделия</w:t>
            </w:r>
          </w:p>
        </w:tc>
      </w:tr>
      <w:tr w:rsidR="00B846E3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3" w:rsidRDefault="00B846E3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r>
              <w:t>Короб транспортировочный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pPr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2E2916">
            <w:pPr>
              <w:jc w:val="center"/>
            </w:pPr>
            <w:r>
              <w:t>-</w:t>
            </w:r>
          </w:p>
        </w:tc>
      </w:tr>
      <w:tr w:rsidR="00B846E3" w:rsidTr="002E2916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3" w:rsidRDefault="00B846E3">
            <w:pPr>
              <w:rPr>
                <w:color w:val="000000"/>
              </w:rPr>
            </w:pPr>
            <w:r w:rsidRPr="0094739B">
              <w:t>КНПР.418951.00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r>
              <w:rPr>
                <w:bCs/>
              </w:rPr>
              <w:t>Кронштейн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B846E3">
            <w:pPr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E3" w:rsidRDefault="002E2916">
            <w:pPr>
              <w:jc w:val="center"/>
            </w:pPr>
            <w:r>
              <w:t>-</w:t>
            </w:r>
          </w:p>
        </w:tc>
      </w:tr>
    </w:tbl>
    <w:p w:rsidR="008E53C6" w:rsidRPr="008E53C6" w:rsidRDefault="008E53C6" w:rsidP="008E53C6">
      <w:pPr>
        <w:rPr>
          <w:i/>
        </w:rPr>
      </w:pPr>
      <w:r w:rsidRPr="008E53C6">
        <w:rPr>
          <w:i/>
        </w:rPr>
        <w:t>*</w:t>
      </w:r>
      <w:r w:rsidRPr="008E53C6">
        <w:t xml:space="preserve"> </w:t>
      </w:r>
      <w:r>
        <w:t>поставляется по</w:t>
      </w:r>
      <w:r w:rsidRPr="008E53C6">
        <w:t xml:space="preserve"> согласованию с заказчиком</w:t>
      </w:r>
    </w:p>
    <w:p w:rsidR="0010361C" w:rsidRDefault="0010361C" w:rsidP="00A016BD">
      <w:pPr>
        <w:pStyle w:val="1"/>
      </w:pPr>
      <w:bookmarkStart w:id="7" w:name="_Toc82164043"/>
      <w:r>
        <w:lastRenderedPageBreak/>
        <w:t>РЕСУРСЫ, СРОКИ СЛУЖБЫ И ХРАНЕНИЯ. ГАРАНТИИ ИЗГОТОВИТЕЛЯ</w:t>
      </w:r>
      <w:bookmarkEnd w:id="7"/>
    </w:p>
    <w:p w:rsidR="0010361C" w:rsidRDefault="0010361C" w:rsidP="0010361C">
      <w:pPr>
        <w:ind w:left="360"/>
      </w:pPr>
    </w:p>
    <w:p w:rsidR="0010361C" w:rsidRDefault="0010361C" w:rsidP="007742FA">
      <w:pPr>
        <w:numPr>
          <w:ilvl w:val="1"/>
          <w:numId w:val="4"/>
        </w:numPr>
        <w:ind w:left="0" w:firstLine="709"/>
        <w:jc w:val="both"/>
      </w:pPr>
      <w:r>
        <w:t>Ресурс П6-12</w:t>
      </w:r>
      <w:r w:rsidR="00F47B7E">
        <w:t>1</w:t>
      </w:r>
      <w:r w:rsidR="00B67480">
        <w:t xml:space="preserve"> до </w:t>
      </w:r>
      <w:r>
        <w:t xml:space="preserve">капитального ремонта: </w:t>
      </w:r>
      <w:r>
        <w:rPr>
          <w:u w:val="single"/>
        </w:rPr>
        <w:t>3</w:t>
      </w:r>
      <w:r w:rsidR="00894699">
        <w:rPr>
          <w:u w:val="single"/>
        </w:rPr>
        <w:t xml:space="preserve"> </w:t>
      </w:r>
      <w:r>
        <w:rPr>
          <w:u w:val="single"/>
        </w:rPr>
        <w:t>(три) года.</w:t>
      </w:r>
    </w:p>
    <w:p w:rsidR="0010361C" w:rsidRDefault="0010361C" w:rsidP="004D1EDC">
      <w:pPr>
        <w:tabs>
          <w:tab w:val="left" w:pos="709"/>
          <w:tab w:val="left" w:pos="851"/>
          <w:tab w:val="left" w:pos="1134"/>
        </w:tabs>
        <w:ind w:firstLine="709"/>
        <w:jc w:val="both"/>
      </w:pPr>
    </w:p>
    <w:p w:rsidR="0010361C" w:rsidRDefault="00F47B7E" w:rsidP="004D1EDC">
      <w:pPr>
        <w:numPr>
          <w:ilvl w:val="1"/>
          <w:numId w:val="4"/>
        </w:numPr>
        <w:ind w:left="0" w:firstLine="709"/>
        <w:jc w:val="both"/>
      </w:pPr>
      <w:r>
        <w:t>Срок службы П6-121</w:t>
      </w:r>
      <w:r w:rsidR="0010361C">
        <w:t xml:space="preserve">: 5 </w:t>
      </w:r>
      <w:r w:rsidR="0010361C">
        <w:rPr>
          <w:u w:val="single"/>
        </w:rPr>
        <w:t>(пять) лет.</w:t>
      </w:r>
    </w:p>
    <w:p w:rsidR="0010361C" w:rsidRDefault="0010361C" w:rsidP="004D1EDC">
      <w:pPr>
        <w:tabs>
          <w:tab w:val="left" w:pos="709"/>
          <w:tab w:val="left" w:pos="851"/>
          <w:tab w:val="left" w:pos="1134"/>
        </w:tabs>
        <w:ind w:firstLine="709"/>
        <w:jc w:val="both"/>
      </w:pPr>
    </w:p>
    <w:p w:rsidR="0010361C" w:rsidRDefault="0010361C" w:rsidP="004D1EDC">
      <w:pPr>
        <w:numPr>
          <w:ilvl w:val="1"/>
          <w:numId w:val="4"/>
        </w:numPr>
        <w:ind w:left="0" w:firstLine="709"/>
        <w:jc w:val="both"/>
        <w:rPr>
          <w:u w:val="single"/>
        </w:rPr>
      </w:pPr>
      <w:r>
        <w:t>Срок хранения П6-12</w:t>
      </w:r>
      <w:r w:rsidR="00F47B7E">
        <w:t>1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19585B" w:rsidRDefault="0019585B" w:rsidP="004D1ED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u w:val="single"/>
        </w:rPr>
      </w:pPr>
    </w:p>
    <w:p w:rsidR="0010361C" w:rsidRDefault="0019585B" w:rsidP="004D1EDC">
      <w:pPr>
        <w:numPr>
          <w:ilvl w:val="1"/>
          <w:numId w:val="4"/>
        </w:numPr>
        <w:ind w:left="0" w:firstLine="709"/>
        <w:jc w:val="both"/>
        <w:rPr>
          <w:u w:val="single"/>
        </w:rPr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C42BF" w:rsidTr="007C47B7">
        <w:tc>
          <w:tcPr>
            <w:tcW w:w="9853" w:type="dxa"/>
            <w:tcBorders>
              <w:top w:val="nil"/>
              <w:bottom w:val="dashed" w:sz="12" w:space="0" w:color="auto"/>
            </w:tcBorders>
          </w:tcPr>
          <w:p w:rsidR="001C42BF" w:rsidRDefault="001C42BF" w:rsidP="007C47B7"/>
        </w:tc>
      </w:tr>
      <w:tr w:rsidR="001C42BF" w:rsidRPr="00CE6129" w:rsidTr="007C47B7">
        <w:tc>
          <w:tcPr>
            <w:tcW w:w="9853" w:type="dxa"/>
            <w:tcBorders>
              <w:top w:val="dashed" w:sz="12" w:space="0" w:color="auto"/>
            </w:tcBorders>
          </w:tcPr>
          <w:p w:rsidR="001C42BF" w:rsidRPr="00CE6129" w:rsidRDefault="001C42BF" w:rsidP="007C47B7">
            <w:pPr>
              <w:jc w:val="center"/>
            </w:pPr>
            <w:r w:rsidRPr="00CE6129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10361C" w:rsidRDefault="0010361C" w:rsidP="0010361C">
      <w:pPr>
        <w:ind w:firstLine="709"/>
      </w:pPr>
    </w:p>
    <w:p w:rsidR="0010361C" w:rsidRDefault="0010361C" w:rsidP="004D1EDC">
      <w:pPr>
        <w:numPr>
          <w:ilvl w:val="1"/>
          <w:numId w:val="5"/>
        </w:numPr>
        <w:spacing w:line="300" w:lineRule="auto"/>
        <w:ind w:left="0" w:firstLine="709"/>
        <w:jc w:val="both"/>
      </w:pPr>
      <w:r>
        <w:t xml:space="preserve">Предприятие-изготовитель устанавливает гарантийный срок хранения 36 (тридцать шесть) месяцев, гарантийный срок эксплуатации: 18 (восемнадцать) месяцев с даты  ввода </w:t>
      </w:r>
      <w:r w:rsidR="00F47B7E">
        <w:t>П6-121</w:t>
      </w:r>
      <w:r>
        <w:t>в эксплуатацию.</w:t>
      </w:r>
    </w:p>
    <w:p w:rsidR="0010361C" w:rsidRDefault="0010361C" w:rsidP="003B6703">
      <w:pPr>
        <w:spacing w:line="300" w:lineRule="auto"/>
        <w:ind w:firstLine="709"/>
        <w:jc w:val="both"/>
      </w:pPr>
    </w:p>
    <w:p w:rsidR="0010361C" w:rsidRDefault="0010361C" w:rsidP="004D1EDC">
      <w:pPr>
        <w:numPr>
          <w:ilvl w:val="1"/>
          <w:numId w:val="5"/>
        </w:numPr>
        <w:spacing w:line="300" w:lineRule="auto"/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 w:rsidR="00F47B7E">
        <w:t>П6-121</w:t>
      </w:r>
      <w:r>
        <w:rPr>
          <w:iCs/>
        </w:rPr>
        <w:t xml:space="preserve"> в эксплуатацию силами предприятия-изготовителя.</w:t>
      </w:r>
    </w:p>
    <w:p w:rsidR="0010361C" w:rsidRDefault="0010361C" w:rsidP="003B6703">
      <w:pPr>
        <w:spacing w:line="300" w:lineRule="auto"/>
        <w:ind w:firstLine="709"/>
        <w:jc w:val="both"/>
      </w:pPr>
    </w:p>
    <w:p w:rsidR="0010361C" w:rsidRDefault="0010361C" w:rsidP="00A97419">
      <w:pPr>
        <w:numPr>
          <w:ilvl w:val="1"/>
          <w:numId w:val="5"/>
        </w:numPr>
        <w:spacing w:line="300" w:lineRule="auto"/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10361C" w:rsidRPr="00A25BFC" w:rsidRDefault="0010361C" w:rsidP="00A97419">
      <w:pPr>
        <w:numPr>
          <w:ilvl w:val="1"/>
          <w:numId w:val="14"/>
        </w:numPr>
        <w:tabs>
          <w:tab w:val="clear" w:pos="825"/>
        </w:tabs>
        <w:spacing w:line="300" w:lineRule="auto"/>
        <w:ind w:left="0"/>
        <w:jc w:val="both"/>
      </w:pPr>
      <w:r w:rsidRPr="00A25BFC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10361C" w:rsidRPr="00A25BFC" w:rsidRDefault="0010361C" w:rsidP="004D1EDC">
      <w:pPr>
        <w:numPr>
          <w:ilvl w:val="1"/>
          <w:numId w:val="14"/>
        </w:numPr>
        <w:tabs>
          <w:tab w:val="clear" w:pos="825"/>
        </w:tabs>
        <w:spacing w:line="300" w:lineRule="auto"/>
        <w:ind w:left="0"/>
        <w:jc w:val="both"/>
      </w:pPr>
      <w:r w:rsidRPr="00A25BFC">
        <w:t>на неисправности, вызванные нарушением правил транспорти</w:t>
      </w:r>
      <w:r w:rsidR="004D1EDC">
        <w:t>ровки, хранения и эксплуатации;</w:t>
      </w:r>
    </w:p>
    <w:p w:rsidR="0010361C" w:rsidRPr="00A25BFC" w:rsidRDefault="0010361C" w:rsidP="004D1EDC">
      <w:pPr>
        <w:numPr>
          <w:ilvl w:val="1"/>
          <w:numId w:val="14"/>
        </w:numPr>
        <w:tabs>
          <w:tab w:val="clear" w:pos="825"/>
        </w:tabs>
        <w:spacing w:line="300" w:lineRule="auto"/>
        <w:ind w:left="0"/>
        <w:jc w:val="both"/>
      </w:pPr>
      <w:r w:rsidRPr="00A25BFC">
        <w:t>на неисправности, вызванные ремонтом или модификацией изделия лицами, не уполном</w:t>
      </w:r>
      <w:r w:rsidR="00B67480">
        <w:t>оченными на это Производителем;</w:t>
      </w:r>
    </w:p>
    <w:p w:rsidR="0010361C" w:rsidRPr="00A25BFC" w:rsidRDefault="0010361C" w:rsidP="004D1EDC">
      <w:pPr>
        <w:numPr>
          <w:ilvl w:val="1"/>
          <w:numId w:val="14"/>
        </w:numPr>
        <w:tabs>
          <w:tab w:val="clear" w:pos="825"/>
        </w:tabs>
        <w:spacing w:line="300" w:lineRule="auto"/>
        <w:ind w:left="0"/>
        <w:jc w:val="both"/>
      </w:pPr>
      <w:r w:rsidRPr="00A25BFC">
        <w:t>на изделие, имеющее внешние дефекты (я</w:t>
      </w:r>
      <w:r w:rsidR="007742FA">
        <w:t>вные механические повреждения).</w:t>
      </w:r>
    </w:p>
    <w:p w:rsidR="0010361C" w:rsidRDefault="0010361C" w:rsidP="004D1EDC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F47B7E">
        <w:t>П6-121</w:t>
      </w:r>
      <w:r w:rsidR="00D50131">
        <w:t xml:space="preserve"> </w:t>
      </w:r>
      <w:r w:rsidR="009478FD">
        <w:rPr>
          <w:iCs/>
        </w:rPr>
        <w:t xml:space="preserve">производит  </w:t>
      </w:r>
      <w:r w:rsidR="000B6821">
        <w:rPr>
          <w:iCs/>
        </w:rPr>
        <w:t xml:space="preserve">АО «СКАРД-Электроникс» по </w:t>
      </w:r>
      <w:r>
        <w:rPr>
          <w:iCs/>
        </w:rPr>
        <w:t>адресу:</w:t>
      </w:r>
    </w:p>
    <w:p w:rsidR="0010361C" w:rsidRDefault="0010361C" w:rsidP="004D1EDC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1B5B4E" w:rsidRDefault="001B5B4E" w:rsidP="004D1EDC">
      <w:pPr>
        <w:spacing w:line="30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Тел/факс: +7 (4712) 390-632, 390-786, </w:t>
      </w:r>
      <w:r>
        <w:rPr>
          <w:spacing w:val="-4"/>
          <w:lang w:val="en-US"/>
        </w:rPr>
        <w:t>e-mail:</w:t>
      </w:r>
      <w:r>
        <w:rPr>
          <w:spacing w:val="-4"/>
        </w:rPr>
        <w:t xml:space="preserve"> </w:t>
      </w:r>
      <w:hyperlink r:id="rId10" w:history="1">
        <w:r w:rsidRPr="00AA71A3">
          <w:rPr>
            <w:rStyle w:val="af3"/>
            <w:spacing w:val="-4"/>
            <w:lang w:val="en-US"/>
          </w:rPr>
          <w:t>info</w:t>
        </w:r>
        <w:r w:rsidRPr="00AA71A3">
          <w:rPr>
            <w:rStyle w:val="af3"/>
            <w:spacing w:val="-4"/>
          </w:rPr>
          <w:t>@</w:t>
        </w:r>
        <w:proofErr w:type="spellStart"/>
        <w:r w:rsidRPr="00AA71A3">
          <w:rPr>
            <w:rStyle w:val="af3"/>
            <w:spacing w:val="-4"/>
            <w:lang w:val="en-US"/>
          </w:rPr>
          <w:t>skard</w:t>
        </w:r>
        <w:proofErr w:type="spellEnd"/>
        <w:r w:rsidRPr="00AD1919">
          <w:rPr>
            <w:rStyle w:val="af3"/>
            <w:spacing w:val="-4"/>
          </w:rPr>
          <w:t>.</w:t>
        </w:r>
        <w:proofErr w:type="spellStart"/>
        <w:r w:rsidRPr="00AA71A3">
          <w:rPr>
            <w:rStyle w:val="af3"/>
            <w:spacing w:val="-4"/>
            <w:lang w:val="en-US"/>
          </w:rPr>
          <w:t>ru</w:t>
        </w:r>
        <w:proofErr w:type="spellEnd"/>
      </w:hyperlink>
      <w:r w:rsidRPr="00AD1919">
        <w:rPr>
          <w:spacing w:val="-4"/>
        </w:rPr>
        <w:t xml:space="preserve"> </w:t>
      </w: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037616" w:rsidRDefault="00037616" w:rsidP="0097476F">
      <w:pPr>
        <w:spacing w:line="300" w:lineRule="auto"/>
        <w:ind w:firstLine="709"/>
        <w:jc w:val="both"/>
        <w:rPr>
          <w:spacing w:val="-4"/>
        </w:rPr>
      </w:pPr>
    </w:p>
    <w:p w:rsidR="0010361C" w:rsidRDefault="0010361C" w:rsidP="00A016BD">
      <w:pPr>
        <w:pStyle w:val="1"/>
      </w:pPr>
      <w:bookmarkStart w:id="8" w:name="_Toc82164044"/>
      <w:r>
        <w:lastRenderedPageBreak/>
        <w:t>КОНСЕРВАЦИЯ</w:t>
      </w:r>
      <w:bookmarkEnd w:id="8"/>
    </w:p>
    <w:p w:rsidR="0010361C" w:rsidRDefault="0010361C" w:rsidP="0010361C">
      <w:pPr>
        <w:rPr>
          <w:b/>
        </w:rPr>
      </w:pPr>
    </w:p>
    <w:p w:rsidR="0010361C" w:rsidRDefault="0010361C" w:rsidP="004D1EDC">
      <w:pPr>
        <w:spacing w:line="300" w:lineRule="auto"/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F47B7E">
        <w:t>П6-121</w:t>
      </w:r>
      <w:r w:rsidR="00D50131">
        <w:t xml:space="preserve"> </w:t>
      </w:r>
      <w:r>
        <w:t>записываются потребителем в таблицу 4.</w:t>
      </w:r>
    </w:p>
    <w:p w:rsidR="0010361C" w:rsidRDefault="0010361C" w:rsidP="0010361C">
      <w:pPr>
        <w:ind w:left="360"/>
        <w:jc w:val="both"/>
      </w:pPr>
    </w:p>
    <w:p w:rsidR="0010361C" w:rsidRDefault="0010361C" w:rsidP="0010361C">
      <w:pPr>
        <w:spacing w:after="120"/>
        <w:ind w:left="357" w:hanging="357"/>
      </w:pPr>
      <w:r>
        <w:t>Т а б л и ц а  4 - Консерв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10361C" w:rsidTr="00A00F2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0048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9" w:name="_Toc82164045"/>
      <w:r>
        <w:lastRenderedPageBreak/>
        <w:t>СВИДЕТЕЛЬСТВО ОБ УПАКОВЫВАНИИ</w:t>
      </w:r>
      <w:bookmarkEnd w:id="9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DA3660">
              <w:rPr>
                <w:spacing w:val="-4"/>
              </w:rPr>
              <w:t>151021123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0483F" w:rsidP="0088116E">
            <w:pPr>
              <w:jc w:val="center"/>
            </w:pPr>
            <w:r>
              <w:t>инженер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0483F" w:rsidP="0088116E">
            <w:pPr>
              <w:jc w:val="center"/>
            </w:pPr>
            <w:r>
              <w:t>Мальцев Н.А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10361C" w:rsidRDefault="0010361C" w:rsidP="00A25BFC">
      <w:pPr>
        <w:pStyle w:val="1"/>
      </w:pPr>
      <w:bookmarkStart w:id="10" w:name="_Toc82164046"/>
      <w:r>
        <w:lastRenderedPageBreak/>
        <w:t>СВИДЕТЕЛЬСТВО О ПРИЕМКЕ</w:t>
      </w:r>
      <w:bookmarkEnd w:id="10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DA3660">
              <w:rPr>
                <w:spacing w:val="-4"/>
              </w:rPr>
              <w:t>151021123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p w:rsidR="0010361C" w:rsidRDefault="0010361C" w:rsidP="0010361C">
      <w:pPr>
        <w:ind w:left="360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75333F" w:rsidRPr="00434F12" w:rsidTr="006A5448">
        <w:trPr>
          <w:jc w:val="center"/>
        </w:trPr>
        <w:tc>
          <w:tcPr>
            <w:tcW w:w="9853" w:type="dxa"/>
            <w:gridSpan w:val="5"/>
            <w:vAlign w:val="bottom"/>
          </w:tcPr>
          <w:p w:rsidR="00C07ACC" w:rsidRPr="009669D2" w:rsidRDefault="00C07ACC" w:rsidP="00C07ACC">
            <w:pPr>
              <w:jc w:val="center"/>
              <w:rPr>
                <w:b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 К</w:t>
            </w:r>
          </w:p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6A5448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6A5448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EE691F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EE691F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EE691F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5C15C7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75333F" w:rsidRPr="00434F12" w:rsidTr="006A5448">
        <w:trPr>
          <w:jc w:val="center"/>
        </w:trPr>
        <w:tc>
          <w:tcPr>
            <w:tcW w:w="9853" w:type="dxa"/>
            <w:gridSpan w:val="5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  <w:p w:rsidR="0075333F" w:rsidRPr="00434F12" w:rsidRDefault="001F6DBE" w:rsidP="006A5448">
            <w:pPr>
              <w:jc w:val="center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6A5448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6A5448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75333F" w:rsidRPr="00434F12" w:rsidRDefault="001F6DBE" w:rsidP="006A5448">
            <w:pPr>
              <w:jc w:val="center"/>
              <w:rPr>
                <w:spacing w:val="-4"/>
              </w:rPr>
            </w:pPr>
            <w:proofErr w:type="spellStart"/>
            <w:r>
              <w:rPr>
                <w:spacing w:val="-4"/>
              </w:rPr>
              <w:t>Зюмченко</w:t>
            </w:r>
            <w:proofErr w:type="spellEnd"/>
            <w:r>
              <w:rPr>
                <w:spacing w:val="-4"/>
              </w:rPr>
              <w:t xml:space="preserve"> А.С.</w:t>
            </w:r>
          </w:p>
        </w:tc>
      </w:tr>
      <w:tr w:rsidR="0075333F" w:rsidRPr="00434F12" w:rsidTr="009B0862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z w:val="20"/>
                <w:szCs w:val="20"/>
              </w:rPr>
            </w:pPr>
          </w:p>
          <w:p w:rsidR="0075333F" w:rsidRPr="00434F12" w:rsidRDefault="0075333F" w:rsidP="006A5448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6A5448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CE2312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75333F" w:rsidRPr="00434F12" w:rsidRDefault="0075333F" w:rsidP="0075333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9B0862" w:rsidRPr="00434F12" w:rsidTr="00CE2312">
        <w:trPr>
          <w:jc w:val="center"/>
        </w:trPr>
        <w:tc>
          <w:tcPr>
            <w:tcW w:w="1970" w:type="dxa"/>
            <w:tcBorders>
              <w:bottom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thinThickThinSmallGap" w:sz="12" w:space="0" w:color="auto"/>
            </w:tcBorders>
            <w:vAlign w:val="center"/>
          </w:tcPr>
          <w:p w:rsidR="009B0862" w:rsidRDefault="009B0862" w:rsidP="0075333F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</w:tr>
      <w:tr w:rsidR="009B0862" w:rsidRPr="00434F12" w:rsidTr="00CE2312">
        <w:trPr>
          <w:jc w:val="center"/>
        </w:trPr>
        <w:tc>
          <w:tcPr>
            <w:tcW w:w="1970" w:type="dxa"/>
            <w:tcBorders>
              <w:top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thinThickThinSmallGap" w:sz="12" w:space="0" w:color="auto"/>
            </w:tcBorders>
            <w:vAlign w:val="center"/>
          </w:tcPr>
          <w:p w:rsidR="009B0862" w:rsidRDefault="009B0862" w:rsidP="0075333F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thinThickThinSmallGap" w:sz="12" w:space="0" w:color="auto"/>
            </w:tcBorders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</w:tr>
      <w:tr w:rsidR="009B0862" w:rsidRPr="00434F12" w:rsidTr="009B0862">
        <w:trPr>
          <w:jc w:val="center"/>
        </w:trPr>
        <w:tc>
          <w:tcPr>
            <w:tcW w:w="1970" w:type="dxa"/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B0862" w:rsidRDefault="009B0862" w:rsidP="0075333F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9B0862" w:rsidRPr="00434F12" w:rsidRDefault="009B0862" w:rsidP="006A5448">
            <w:pPr>
              <w:jc w:val="center"/>
              <w:rPr>
                <w:spacing w:val="-4"/>
              </w:rPr>
            </w:pPr>
          </w:p>
        </w:tc>
      </w:tr>
      <w:tr w:rsidR="009B0862" w:rsidRPr="009B0862" w:rsidTr="00CB3640">
        <w:trPr>
          <w:jc w:val="center"/>
        </w:trPr>
        <w:tc>
          <w:tcPr>
            <w:tcW w:w="9853" w:type="dxa"/>
            <w:gridSpan w:val="5"/>
            <w:vAlign w:val="center"/>
          </w:tcPr>
          <w:p w:rsidR="009B0862" w:rsidRPr="009B0862" w:rsidRDefault="009B0862" w:rsidP="006A5448">
            <w:pPr>
              <w:jc w:val="center"/>
              <w:rPr>
                <w:b/>
                <w:spacing w:val="-4"/>
              </w:rPr>
            </w:pPr>
            <w:r w:rsidRPr="009B0862">
              <w:rPr>
                <w:b/>
              </w:rPr>
              <w:t>Заказчик (при наличии)</w:t>
            </w:r>
          </w:p>
        </w:tc>
      </w:tr>
      <w:tr w:rsidR="009B0862" w:rsidRPr="009B0862" w:rsidTr="009B0862">
        <w:trPr>
          <w:jc w:val="center"/>
        </w:trPr>
        <w:tc>
          <w:tcPr>
            <w:tcW w:w="1970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B0862" w:rsidRPr="009B0862" w:rsidRDefault="009B0862" w:rsidP="0075333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</w:tr>
      <w:tr w:rsidR="009B0862" w:rsidRPr="009B0862" w:rsidTr="009B0862">
        <w:trPr>
          <w:jc w:val="center"/>
        </w:trPr>
        <w:tc>
          <w:tcPr>
            <w:tcW w:w="1970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B0862" w:rsidRPr="009B0862" w:rsidRDefault="009B0862" w:rsidP="0075333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</w:tr>
      <w:tr w:rsidR="009B0862" w:rsidRPr="00434F12" w:rsidTr="00CB3640">
        <w:trPr>
          <w:jc w:val="center"/>
        </w:trPr>
        <w:tc>
          <w:tcPr>
            <w:tcW w:w="1970" w:type="dxa"/>
            <w:vAlign w:val="center"/>
          </w:tcPr>
          <w:p w:rsidR="009B0862" w:rsidRPr="00434F12" w:rsidRDefault="009B0862" w:rsidP="00CB3640">
            <w:pPr>
              <w:jc w:val="center"/>
              <w:rPr>
                <w:b/>
                <w:sz w:val="20"/>
                <w:szCs w:val="20"/>
              </w:rPr>
            </w:pPr>
          </w:p>
          <w:p w:rsidR="009B0862" w:rsidRPr="00434F12" w:rsidRDefault="009B0862" w:rsidP="00CB3640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9B0862" w:rsidRPr="00434F12" w:rsidRDefault="009B0862" w:rsidP="00CB364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9B0862" w:rsidRPr="00434F12" w:rsidRDefault="009B0862" w:rsidP="00CB364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</w:tr>
      <w:tr w:rsidR="009B0862" w:rsidRPr="009B0862" w:rsidTr="009B0862">
        <w:trPr>
          <w:jc w:val="center"/>
        </w:trPr>
        <w:tc>
          <w:tcPr>
            <w:tcW w:w="1970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B0862" w:rsidRPr="009B0862" w:rsidRDefault="009B0862" w:rsidP="0075333F">
            <w:pPr>
              <w:jc w:val="center"/>
            </w:pPr>
          </w:p>
        </w:tc>
        <w:tc>
          <w:tcPr>
            <w:tcW w:w="1397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9B0862" w:rsidRPr="009B0862" w:rsidRDefault="009B0862" w:rsidP="006A5448">
            <w:pPr>
              <w:jc w:val="center"/>
              <w:rPr>
                <w:spacing w:val="-4"/>
              </w:rPr>
            </w:pPr>
          </w:p>
        </w:tc>
      </w:tr>
      <w:tr w:rsidR="009B0862" w:rsidRPr="00434F12" w:rsidTr="00580906">
        <w:trPr>
          <w:jc w:val="center"/>
        </w:trPr>
        <w:tc>
          <w:tcPr>
            <w:tcW w:w="1970" w:type="dxa"/>
            <w:vAlign w:val="center"/>
          </w:tcPr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9B0862" w:rsidRPr="00434F12" w:rsidRDefault="009B0862" w:rsidP="00CB3640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>число, месяц, год</w:t>
            </w:r>
          </w:p>
        </w:tc>
        <w:tc>
          <w:tcPr>
            <w:tcW w:w="1397" w:type="dxa"/>
            <w:vAlign w:val="center"/>
          </w:tcPr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9B0862" w:rsidRPr="00434F12" w:rsidRDefault="009B0862" w:rsidP="00CB3640">
            <w:pPr>
              <w:jc w:val="center"/>
              <w:rPr>
                <w:spacing w:val="-4"/>
              </w:rPr>
            </w:pPr>
          </w:p>
        </w:tc>
      </w:tr>
      <w:tr w:rsidR="00580906" w:rsidRPr="00434F12" w:rsidTr="00580906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80906" w:rsidRPr="00434F12" w:rsidRDefault="00580906" w:rsidP="00CB364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580906" w:rsidRPr="00434F12" w:rsidRDefault="00580906" w:rsidP="00CB364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80906" w:rsidRDefault="00580906" w:rsidP="00CB364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80906" w:rsidRPr="00434F12" w:rsidRDefault="00580906" w:rsidP="00CB364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80906" w:rsidRPr="00434F12" w:rsidRDefault="00580906" w:rsidP="00CB3640">
            <w:pPr>
              <w:jc w:val="center"/>
              <w:rPr>
                <w:spacing w:val="-4"/>
              </w:rPr>
            </w:pPr>
          </w:p>
        </w:tc>
      </w:tr>
      <w:tr w:rsidR="00580906" w:rsidRPr="00434F12" w:rsidTr="00A97419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</w:tcBorders>
            <w:vAlign w:val="center"/>
          </w:tcPr>
          <w:p w:rsidR="00580906" w:rsidRPr="00434F12" w:rsidRDefault="00580906" w:rsidP="00CB3640">
            <w:pPr>
              <w:jc w:val="center"/>
              <w:rPr>
                <w:spacing w:val="-4"/>
              </w:rPr>
            </w:pPr>
            <w:r w:rsidRPr="00AF37B6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580906" w:rsidRPr="00434F12" w:rsidTr="00A97419">
        <w:trPr>
          <w:jc w:val="center"/>
        </w:trPr>
        <w:tc>
          <w:tcPr>
            <w:tcW w:w="9853" w:type="dxa"/>
            <w:gridSpan w:val="5"/>
            <w:vAlign w:val="center"/>
          </w:tcPr>
          <w:p w:rsidR="00580906" w:rsidRPr="00434F12" w:rsidRDefault="00580906" w:rsidP="00CB3640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Pr="00775AC3" w:rsidRDefault="00580906" w:rsidP="0075333F"/>
    <w:bookmarkStart w:id="11" w:name="_Toc82164047"/>
    <w:p w:rsidR="0010361C" w:rsidRDefault="00CE61BC" w:rsidP="00894699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65C50E" wp14:editId="2C455851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7558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513pt;margin-top:768.75pt;width:37.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" strokecolor="white">
                <v:textbox>
                  <w:txbxContent>
                    <w:p w:rsidR="00B846E3" w:rsidRDefault="00B846E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59F809" wp14:editId="458D5E9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75584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513pt;margin-top:768.75pt;width:37.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" strokecolor="white">
                <v:textbox>
                  <w:txbxContent>
                    <w:p w:rsidR="00B846E3" w:rsidRDefault="00B846E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72A14B" wp14:editId="57A29D4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9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513pt;margin-top:768.75pt;width:37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C2SA05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B846E3" w:rsidRDefault="00B846E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7971C3" wp14:editId="120DF0B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9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513pt;margin-top:768.75pt;width:37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Hwic9J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B846E3" w:rsidRDefault="00B846E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D7D8F8" wp14:editId="62AB890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8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E3" w:rsidRDefault="00B846E3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513pt;margin-top:768.75pt;width:37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I2pbOx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B846E3" w:rsidRDefault="00B846E3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1"/>
    </w:p>
    <w:p w:rsidR="00775AC3" w:rsidRPr="00775AC3" w:rsidRDefault="00775AC3" w:rsidP="00775AC3"/>
    <w:p w:rsidR="0010361C" w:rsidRDefault="0010361C" w:rsidP="0010361C">
      <w:pPr>
        <w:spacing w:after="120"/>
        <w:ind w:left="425"/>
      </w:pPr>
      <w:r>
        <w:t>Т а б л и</w:t>
      </w:r>
      <w:r w:rsidR="007674E0">
        <w:t xml:space="preserve"> ц а 5 – Движение изделия при </w:t>
      </w:r>
      <w:r>
        <w:t>эксплуатаци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10361C" w:rsidTr="00A00F27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A00F27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00483F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10361C" w:rsidRDefault="007674E0" w:rsidP="0010361C"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 – Приём и передача</w:t>
      </w:r>
      <w:r w:rsidR="0010361C">
        <w:t xml:space="preserve"> издел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10361C" w:rsidTr="00A00F27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00483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5C6E09" w:rsidRDefault="005C6E09" w:rsidP="0010361C">
      <w:pPr>
        <w:spacing w:after="120"/>
      </w:pPr>
    </w:p>
    <w:p w:rsidR="0010361C" w:rsidRDefault="00580906" w:rsidP="0010361C">
      <w:pPr>
        <w:spacing w:after="120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Сведения о закреплении </w:t>
      </w:r>
      <w:r w:rsidR="0010361C">
        <w:t>изделия  при эксплуа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10361C" w:rsidTr="00A00F27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12340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235FE9" w:rsidRDefault="00235FE9" w:rsidP="00235FE9">
      <w:pPr>
        <w:ind w:left="360"/>
        <w:jc w:val="center"/>
      </w:pPr>
    </w:p>
    <w:p w:rsidR="00235FE9" w:rsidRDefault="00235FE9" w:rsidP="00235FE9">
      <w:pPr>
        <w:ind w:left="360"/>
        <w:jc w:val="center"/>
      </w:pPr>
    </w:p>
    <w:p w:rsidR="0010361C" w:rsidRDefault="0010361C" w:rsidP="00A016BD">
      <w:pPr>
        <w:pStyle w:val="1"/>
      </w:pPr>
      <w:bookmarkStart w:id="12" w:name="_Toc82164048"/>
      <w:r>
        <w:lastRenderedPageBreak/>
        <w:t>УЧЕТ РАБОТЫ ИЗДЕЛИЯ</w:t>
      </w:r>
      <w:bookmarkEnd w:id="12"/>
      <w:r>
        <w:t xml:space="preserve"> </w:t>
      </w:r>
    </w:p>
    <w:p w:rsidR="0010361C" w:rsidRDefault="0010361C" w:rsidP="0010361C">
      <w:pPr>
        <w:ind w:left="360"/>
      </w:pPr>
    </w:p>
    <w:p w:rsidR="0010361C" w:rsidRDefault="00580906" w:rsidP="0010361C">
      <w:pPr>
        <w:spacing w:after="120"/>
        <w:ind w:left="357" w:hanging="357"/>
      </w:pPr>
      <w:r>
        <w:t xml:space="preserve">Т а б л и ц а 8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97"/>
        <w:gridCol w:w="995"/>
        <w:gridCol w:w="995"/>
        <w:gridCol w:w="1707"/>
        <w:gridCol w:w="1280"/>
        <w:gridCol w:w="995"/>
        <w:gridCol w:w="853"/>
        <w:gridCol w:w="1423"/>
      </w:tblGrid>
      <w:tr w:rsidR="0010361C" w:rsidTr="00A00F2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A00F27">
        <w:trPr>
          <w:cantSplit/>
          <w:trHeight w:val="121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E10FD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</w:tbl>
    <w:p w:rsidR="0010361C" w:rsidRDefault="0010361C" w:rsidP="0010361C">
      <w:pPr>
        <w:ind w:left="360"/>
        <w:jc w:val="right"/>
        <w:rPr>
          <w:i/>
        </w:rPr>
      </w:pPr>
      <w:r>
        <w:rPr>
          <w:i/>
        </w:rPr>
        <w:lastRenderedPageBreak/>
        <w:t>Продолжение  таблицы 8</w:t>
      </w:r>
    </w:p>
    <w:p w:rsidR="0010361C" w:rsidRDefault="0010361C" w:rsidP="0010361C">
      <w:pPr>
        <w:ind w:left="360"/>
        <w:jc w:val="right"/>
        <w:rPr>
          <w:i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10361C" w:rsidTr="00A00F27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A00F27">
        <w:trPr>
          <w:cantSplit/>
          <w:trHeight w:val="1217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E10FD3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</w:tbl>
    <w:p w:rsidR="00775AC3" w:rsidRPr="00580906" w:rsidRDefault="00775AC3" w:rsidP="00580906"/>
    <w:p w:rsidR="00775AC3" w:rsidRDefault="00775AC3" w:rsidP="00775AC3"/>
    <w:p w:rsidR="0010361C" w:rsidRDefault="0010361C" w:rsidP="00A016BD">
      <w:pPr>
        <w:pStyle w:val="1"/>
      </w:pPr>
      <w:bookmarkStart w:id="13" w:name="_Toc82164049"/>
      <w:r>
        <w:lastRenderedPageBreak/>
        <w:t>УЧЕТ ТЕХНИЧЕСКОГО ОБСЛУЖИВАНИЯ</w:t>
      </w:r>
      <w:bookmarkEnd w:id="13"/>
    </w:p>
    <w:p w:rsidR="0010361C" w:rsidRDefault="0010361C" w:rsidP="0010361C">
      <w:pPr>
        <w:ind w:left="360"/>
      </w:pPr>
    </w:p>
    <w:p w:rsidR="0010361C" w:rsidRDefault="0010361C" w:rsidP="0010361C">
      <w:pPr>
        <w:spacing w:after="120"/>
        <w:ind w:left="357" w:hanging="357"/>
      </w:pPr>
      <w:r>
        <w:t>Т а б л</w:t>
      </w:r>
      <w:r w:rsidR="009B28F7">
        <w:t xml:space="preserve"> и ц а  9 – Учёт технического </w:t>
      </w:r>
      <w:r>
        <w:t>обслуживания</w:t>
      </w:r>
    </w:p>
    <w:tbl>
      <w:tblPr>
        <w:tblW w:w="99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A00F2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A00F27">
        <w:trPr>
          <w:cantSplit/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9B28F7" w:rsidRPr="009B28F7" w:rsidRDefault="009B28F7" w:rsidP="009B28F7"/>
    <w:p w:rsidR="0010361C" w:rsidRDefault="0010361C" w:rsidP="00A016BD">
      <w:pPr>
        <w:pStyle w:val="1"/>
      </w:pPr>
      <w:bookmarkStart w:id="14" w:name="_Toc82164050"/>
      <w:r>
        <w:lastRenderedPageBreak/>
        <w:t>УЧЕТ РАБОТЫ ПО БЮЛЛЕТЕНЯМ И УКАЗАНИЯМ</w:t>
      </w:r>
      <w:bookmarkEnd w:id="14"/>
    </w:p>
    <w:p w:rsidR="0010361C" w:rsidRDefault="0010361C" w:rsidP="0010361C">
      <w:pPr>
        <w:ind w:left="360"/>
      </w:pPr>
    </w:p>
    <w:p w:rsidR="0010361C" w:rsidRDefault="0010361C" w:rsidP="0010361C">
      <w:pPr>
        <w:spacing w:after="120"/>
        <w:ind w:left="357" w:hanging="357"/>
      </w:pPr>
      <w:r>
        <w:t>Т а б л и ц а 10 – Учёт работы  по  бюллетеням  и  указ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10361C" w:rsidTr="00A00F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A00F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E10FD3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</w:tbl>
    <w:p w:rsidR="00E10FD3" w:rsidRPr="00E10FD3" w:rsidRDefault="00E10FD3" w:rsidP="00E10FD3">
      <w:bookmarkStart w:id="15" w:name="_Toc82164051"/>
    </w:p>
    <w:p w:rsidR="00E10FD3" w:rsidRPr="00E10FD3" w:rsidRDefault="00E10FD3" w:rsidP="00E10FD3"/>
    <w:p w:rsidR="0010361C" w:rsidRDefault="0010361C" w:rsidP="00A016BD">
      <w:pPr>
        <w:pStyle w:val="1"/>
      </w:pPr>
      <w:r>
        <w:lastRenderedPageBreak/>
        <w:t>РАБОТЫ ПРИ ЭКСПЛУАТАЦИИ</w:t>
      </w:r>
      <w:bookmarkEnd w:id="15"/>
    </w:p>
    <w:p w:rsidR="0010361C" w:rsidRDefault="0010361C" w:rsidP="0010361C">
      <w:pPr>
        <w:ind w:left="360"/>
      </w:pPr>
    </w:p>
    <w:p w:rsidR="0010361C" w:rsidRDefault="0010361C" w:rsidP="004D1EDC">
      <w:pPr>
        <w:spacing w:line="300" w:lineRule="auto"/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F47B7E">
        <w:t>П6-121</w:t>
      </w:r>
      <w:r w:rsidR="006F033E">
        <w:t xml:space="preserve"> </w:t>
      </w:r>
      <w:r>
        <w:t>при эксплуатации, включая замену отдельных составных частей П6-12</w:t>
      </w:r>
      <w:r w:rsidR="00D806DA">
        <w:t>1</w:t>
      </w:r>
      <w:r w:rsidR="009B28F7">
        <w:t>,</w:t>
      </w:r>
      <w:r>
        <w:t xml:space="preserve"> потребитель вносит в Таблицу 11.</w:t>
      </w:r>
    </w:p>
    <w:p w:rsidR="0010361C" w:rsidRDefault="0010361C" w:rsidP="0010361C">
      <w:pPr>
        <w:ind w:left="360"/>
      </w:pPr>
    </w:p>
    <w:p w:rsidR="0010361C" w:rsidRDefault="0010361C" w:rsidP="004D1EDC">
      <w:pPr>
        <w:spacing w:after="120"/>
        <w:ind w:firstLine="709"/>
      </w:pPr>
      <w:r>
        <w:t xml:space="preserve">Т а б л и ц а 11 – Учет выполнения работ </w:t>
      </w:r>
    </w:p>
    <w:tbl>
      <w:tblPr>
        <w:tblW w:w="9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10361C" w:rsidTr="00A00F27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E10FD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</w:tbl>
    <w:p w:rsidR="0010361C" w:rsidRDefault="0010361C" w:rsidP="0010361C">
      <w:pPr>
        <w:ind w:left="360"/>
        <w:rPr>
          <w:sz w:val="28"/>
        </w:rPr>
      </w:pPr>
    </w:p>
    <w:p w:rsidR="0010361C" w:rsidRDefault="0010361C" w:rsidP="004D1EDC">
      <w:pPr>
        <w:spacing w:line="300" w:lineRule="auto"/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10361C" w:rsidRDefault="0010361C" w:rsidP="00A016BD">
      <w:pPr>
        <w:pStyle w:val="1"/>
      </w:pPr>
      <w:bookmarkStart w:id="16" w:name="_Toc82164052"/>
      <w:r>
        <w:lastRenderedPageBreak/>
        <w:t>ПЕРИОДИЧЕСКАЯ ПОВЕРКА</w:t>
      </w:r>
      <w:bookmarkEnd w:id="16"/>
    </w:p>
    <w:p w:rsidR="0010361C" w:rsidRDefault="0010361C" w:rsidP="0010361C">
      <w:pPr>
        <w:ind w:left="360"/>
      </w:pPr>
    </w:p>
    <w:p w:rsidR="0010361C" w:rsidRDefault="0010361C" w:rsidP="004D1EDC">
      <w:pPr>
        <w:spacing w:line="300" w:lineRule="auto"/>
        <w:ind w:firstLine="709"/>
        <w:jc w:val="both"/>
      </w:pPr>
      <w:r>
        <w:t xml:space="preserve">15.1 Поверка </w:t>
      </w:r>
      <w:r w:rsidR="00F47B7E">
        <w:t xml:space="preserve">П6-121 </w:t>
      </w:r>
      <w:r>
        <w:t xml:space="preserve">проводится в соответствии с методикой поверки </w:t>
      </w:r>
      <w:r w:rsidR="004437CD">
        <w:t xml:space="preserve">МП </w:t>
      </w:r>
      <w:smartTag w:uri="urn:schemas-microsoft-com:office:smarttags" w:element="phone">
        <w:smartTagPr>
          <w:attr w:uri="urn:schemas-microsoft-com:office:office" w:name="ls" w:val="trans"/>
        </w:smartTagPr>
        <w:r w:rsidR="004437CD">
          <w:t>58703-14</w:t>
        </w:r>
      </w:smartTag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>
        <w:t>потребитель вносит в Таблицу 12.</w:t>
      </w:r>
    </w:p>
    <w:p w:rsidR="0010361C" w:rsidRDefault="0010361C" w:rsidP="0010361C">
      <w:pPr>
        <w:jc w:val="center"/>
      </w:pPr>
    </w:p>
    <w:p w:rsidR="0010361C" w:rsidRDefault="0010361C" w:rsidP="0010361C">
      <w:pPr>
        <w:spacing w:after="120"/>
      </w:pPr>
      <w:r>
        <w:t>Т а б л и ц а 12 – Периодическая  поверка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59"/>
        <w:gridCol w:w="1681"/>
        <w:gridCol w:w="1308"/>
        <w:gridCol w:w="872"/>
        <w:gridCol w:w="10"/>
        <w:gridCol w:w="45"/>
        <w:gridCol w:w="819"/>
        <w:gridCol w:w="724"/>
        <w:gridCol w:w="53"/>
        <w:gridCol w:w="823"/>
        <w:gridCol w:w="728"/>
        <w:gridCol w:w="49"/>
        <w:gridCol w:w="8"/>
        <w:gridCol w:w="815"/>
      </w:tblGrid>
      <w:tr w:rsidR="0092455B" w:rsidTr="009B28F7">
        <w:trPr>
          <w:trHeight w:val="311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CE61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B55ADD" wp14:editId="6D6BB16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6E3" w:rsidRDefault="00B846E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7" style="position:absolute;left:0;text-align:left;margin-left:513.9pt;margin-top:764.25pt;width:30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DTO&#10;bk5IAgAAYg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B846E3" w:rsidRDefault="00B846E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8132C0" wp14:editId="1284DF7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6E3" w:rsidRDefault="00B846E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8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m&#10;CcAT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B846E3" w:rsidRDefault="00B846E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7DD1C4" wp14:editId="0BE5178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6E3" w:rsidRDefault="00B846E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9" style="position:absolute;left:0;text-align:left;margin-left:513.9pt;margin-top:764.25pt;width: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y&#10;AP81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B846E3" w:rsidRDefault="00B846E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C39EC1" wp14:editId="61AE4BB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6E3" w:rsidRDefault="00B846E3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0" style="position:absolute;left:0;text-align:left;margin-left:513.9pt;margin-top:764.25pt;width:30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M&#10;LIla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B846E3" w:rsidRDefault="00B846E3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9B28F7">
        <w:trPr>
          <w:trHeight w:val="562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857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92455B" w:rsidTr="009B28F7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 w:rsidP="00F47B7E">
            <w:r>
              <w:rPr>
                <w:sz w:val="22"/>
                <w:szCs w:val="22"/>
              </w:rPr>
              <w:t>Погрешность коэффициента калибровки</w:t>
            </w:r>
            <w:r w:rsidR="004D1ED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EB0AEA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</w:tr>
      <w:tr w:rsidR="0092455B" w:rsidTr="009B28F7">
        <w:trPr>
          <w:jc w:val="center"/>
        </w:trPr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E2" w:rsidRDefault="004D0DE2" w:rsidP="0069479A">
            <w:r>
              <w:rPr>
                <w:sz w:val="22"/>
                <w:szCs w:val="22"/>
              </w:rPr>
              <w:t>Заключение о годности  для  дальнейшей</w:t>
            </w:r>
            <w:r w:rsidR="009478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E2" w:rsidRDefault="004D0DE2"/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E2" w:rsidRDefault="004D0DE2"/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E2" w:rsidRDefault="004D0DE2"/>
        </w:tc>
      </w:tr>
      <w:tr w:rsidR="0092455B" w:rsidTr="009B28F7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 w:rsidP="00F47B7E">
            <w:r>
              <w:rPr>
                <w:sz w:val="22"/>
                <w:szCs w:val="22"/>
              </w:rPr>
              <w:t>Погреш</w:t>
            </w:r>
            <w:r w:rsidR="004D1EDC">
              <w:rPr>
                <w:sz w:val="22"/>
                <w:szCs w:val="22"/>
              </w:rPr>
              <w:t xml:space="preserve">ность коэффициента калибровки,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EB0AEA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</w:tr>
      <w:tr w:rsidR="0092455B" w:rsidTr="009B28F7">
        <w:trPr>
          <w:jc w:val="center"/>
        </w:trPr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1EDC" w:rsidP="0069479A">
            <w:r>
              <w:rPr>
                <w:sz w:val="22"/>
                <w:szCs w:val="22"/>
              </w:rPr>
              <w:t xml:space="preserve">Заключение о годности для дальнейшей </w:t>
            </w:r>
            <w:r w:rsidR="004D0DE2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0DE2"/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0DE2"/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0DE2"/>
        </w:tc>
      </w:tr>
      <w:tr w:rsidR="0092455B" w:rsidTr="009B28F7">
        <w:trPr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 w:rsidP="00F47B7E">
            <w:r>
              <w:rPr>
                <w:sz w:val="22"/>
                <w:szCs w:val="22"/>
              </w:rPr>
              <w:t>Погреш</w:t>
            </w:r>
            <w:r w:rsidR="004D1EDC">
              <w:rPr>
                <w:sz w:val="22"/>
                <w:szCs w:val="22"/>
              </w:rPr>
              <w:t xml:space="preserve">ность коэффициента калибровки,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B" w:rsidRDefault="00EB0AEA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B" w:rsidRDefault="0092455B"/>
        </w:tc>
      </w:tr>
      <w:tr w:rsidR="0092455B" w:rsidTr="009B28F7">
        <w:trPr>
          <w:jc w:val="center"/>
        </w:trPr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0DE2" w:rsidP="0069479A">
            <w:r>
              <w:rPr>
                <w:sz w:val="22"/>
                <w:szCs w:val="22"/>
              </w:rPr>
              <w:t>Заключен</w:t>
            </w:r>
            <w:r w:rsidR="004D1EDC">
              <w:rPr>
                <w:sz w:val="22"/>
                <w:szCs w:val="22"/>
              </w:rPr>
              <w:t xml:space="preserve">ие о годности для дальнейшей </w:t>
            </w: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0DE2"/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0DE2"/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E2" w:rsidRDefault="004D0DE2"/>
        </w:tc>
      </w:tr>
      <w:tr w:rsidR="009B28F7" w:rsidTr="009B28F7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F7" w:rsidRDefault="009B28F7" w:rsidP="00466BB8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F7" w:rsidRDefault="009B28F7" w:rsidP="00466BB8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</w:tr>
      <w:tr w:rsidR="009B28F7" w:rsidTr="009B28F7">
        <w:trPr>
          <w:jc w:val="center"/>
        </w:trPr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</w:tr>
      <w:tr w:rsidR="009B28F7" w:rsidTr="009B28F7">
        <w:trPr>
          <w:jc w:val="center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>
            <w:r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F7" w:rsidRDefault="009B28F7" w:rsidP="00466BB8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F7" w:rsidRDefault="009B28F7" w:rsidP="00466BB8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</w:tr>
      <w:tr w:rsidR="009B28F7" w:rsidTr="009B28F7">
        <w:trPr>
          <w:jc w:val="center"/>
        </w:trPr>
        <w:tc>
          <w:tcPr>
            <w:tcW w:w="2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 w:rsidP="00466BB8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775AC3" w:rsidRDefault="00775AC3" w:rsidP="0010361C">
      <w:pPr>
        <w:spacing w:line="300" w:lineRule="auto"/>
        <w:ind w:firstLine="709"/>
        <w:jc w:val="both"/>
      </w:pPr>
    </w:p>
    <w:p w:rsidR="00775AC3" w:rsidRDefault="00775AC3" w:rsidP="0010361C">
      <w:pPr>
        <w:spacing w:line="300" w:lineRule="auto"/>
        <w:ind w:firstLine="709"/>
        <w:jc w:val="both"/>
      </w:pPr>
    </w:p>
    <w:p w:rsidR="0010361C" w:rsidRDefault="0010361C" w:rsidP="00A016BD">
      <w:pPr>
        <w:pStyle w:val="1"/>
      </w:pPr>
      <w:bookmarkStart w:id="17" w:name="_Toc82164053"/>
      <w:r>
        <w:lastRenderedPageBreak/>
        <w:t>СВЕДЕНИЯ О ХРАНЕНИИ</w:t>
      </w:r>
      <w:bookmarkEnd w:id="17"/>
    </w:p>
    <w:p w:rsidR="0010361C" w:rsidRDefault="0010361C" w:rsidP="0010361C">
      <w:pPr>
        <w:jc w:val="center"/>
        <w:rPr>
          <w:b/>
        </w:rPr>
      </w:pPr>
    </w:p>
    <w:p w:rsidR="0010361C" w:rsidRDefault="0010361C" w:rsidP="0010361C">
      <w:pPr>
        <w:spacing w:after="120"/>
      </w:pPr>
      <w:r>
        <w:t>Т а б л и ц а 13 -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10361C" w:rsidTr="00A00F27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</w:tbl>
    <w:p w:rsidR="00E10FD3" w:rsidRPr="00E10FD3" w:rsidRDefault="00E10FD3" w:rsidP="00E10FD3">
      <w:bookmarkStart w:id="18" w:name="_Toc82164054"/>
    </w:p>
    <w:p w:rsidR="00E10FD3" w:rsidRPr="00E10FD3" w:rsidRDefault="00E10FD3" w:rsidP="00E10FD3"/>
    <w:p w:rsidR="0010361C" w:rsidRDefault="0010361C" w:rsidP="00A016BD">
      <w:pPr>
        <w:pStyle w:val="1"/>
      </w:pPr>
      <w:r>
        <w:lastRenderedPageBreak/>
        <w:t>РЕМОНТ</w:t>
      </w:r>
      <w:bookmarkEnd w:id="18"/>
    </w:p>
    <w:p w:rsidR="00C420EB" w:rsidRDefault="00C420EB" w:rsidP="00C420EB"/>
    <w:p w:rsidR="00E10FD3" w:rsidRDefault="00E10FD3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B67480" w:rsidRPr="00580906" w:rsidRDefault="00B67480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2F1789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Pr="00775AC3" w:rsidRDefault="00775AC3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19" w:name="_Toc82164055"/>
      <w:r>
        <w:lastRenderedPageBreak/>
        <w:t>ОСОБЫЕ ОТМЕТКИ</w:t>
      </w:r>
      <w:bookmarkEnd w:id="19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Pr="00775AC3" w:rsidRDefault="00775AC3" w:rsidP="00775AC3"/>
    <w:p w:rsidR="0010361C" w:rsidRDefault="0010361C" w:rsidP="00A016BD">
      <w:pPr>
        <w:pStyle w:val="1"/>
      </w:pPr>
      <w:bookmarkStart w:id="20" w:name="_Toc82164056"/>
      <w:r>
        <w:lastRenderedPageBreak/>
        <w:t>СВЕДЕНИЯ ОБ УТИЛИЗАЦИИ</w:t>
      </w:r>
      <w:bookmarkEnd w:id="20"/>
    </w:p>
    <w:p w:rsidR="00325759" w:rsidRDefault="00325759" w:rsidP="00296D4B">
      <w:pPr>
        <w:pStyle w:val="a8"/>
        <w:spacing w:line="300" w:lineRule="auto"/>
        <w:ind w:left="709"/>
        <w:jc w:val="both"/>
        <w:rPr>
          <w:b w:val="0"/>
          <w:sz w:val="24"/>
        </w:rPr>
      </w:pPr>
    </w:p>
    <w:p w:rsidR="00325759" w:rsidRDefault="00325759" w:rsidP="0069479A">
      <w:pPr>
        <w:numPr>
          <w:ilvl w:val="1"/>
          <w:numId w:val="11"/>
        </w:numPr>
        <w:tabs>
          <w:tab w:val="clear" w:pos="284"/>
        </w:tabs>
        <w:spacing w:line="300" w:lineRule="auto"/>
        <w:jc w:val="both"/>
      </w:pPr>
      <w:r w:rsidRPr="00E062F0">
        <w:t>После принятия решения о нев</w:t>
      </w:r>
      <w:r w:rsidR="00B67480">
        <w:t>озможности восстановления П6-121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69479A">
      <w:pPr>
        <w:numPr>
          <w:ilvl w:val="1"/>
          <w:numId w:val="11"/>
        </w:numPr>
        <w:tabs>
          <w:tab w:val="clear" w:pos="284"/>
        </w:tabs>
        <w:spacing w:line="300" w:lineRule="auto"/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>дении работ по утилизации П6-121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Pr="00325759" w:rsidRDefault="0097476F" w:rsidP="00A016BD"/>
    <w:p w:rsidR="0010361C" w:rsidRDefault="0010361C" w:rsidP="00F6396B">
      <w:pPr>
        <w:pStyle w:val="1"/>
      </w:pPr>
      <w:bookmarkStart w:id="21" w:name="_Toc82164057"/>
      <w:r>
        <w:lastRenderedPageBreak/>
        <w:t>КОНТРОЛЬ СОСТОЯНИЯ ИЗДЕЛИЯ И ВЕДЕНИЯ ФОРМУЛЯРА</w:t>
      </w:r>
      <w:bookmarkEnd w:id="21"/>
    </w:p>
    <w:p w:rsidR="0010361C" w:rsidRDefault="0010361C" w:rsidP="0010361C"/>
    <w:p w:rsidR="0010361C" w:rsidRDefault="0010361C" w:rsidP="0010361C">
      <w:pPr>
        <w:spacing w:after="120"/>
        <w:ind w:left="357" w:hanging="357"/>
      </w:pPr>
      <w:r>
        <w:t>Т а б л и ц а 1</w:t>
      </w:r>
      <w:r w:rsidR="0097476F">
        <w:t>4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0361C" w:rsidTr="00A00F2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A00F27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10361C" w:rsidRDefault="0010361C" w:rsidP="0010361C">
      <w:pPr>
        <w:ind w:left="360"/>
        <w:jc w:val="right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360"/>
        <w:gridCol w:w="1440"/>
        <w:gridCol w:w="360"/>
        <w:gridCol w:w="2009"/>
      </w:tblGrid>
      <w:tr w:rsidR="000D3C69" w:rsidRPr="00434F12" w:rsidTr="00E347ED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D3C69" w:rsidRDefault="000D3C69" w:rsidP="006A5448">
            <w:pPr>
              <w:rPr>
                <w:b/>
              </w:rPr>
            </w:pPr>
            <w:r>
              <w:t xml:space="preserve">Итого в формуляре пронумерованных </w:t>
            </w:r>
            <w:r w:rsidR="00E347ED">
              <w:t>листов</w:t>
            </w:r>
            <w:r>
              <w:t xml:space="preserve"> </w:t>
            </w:r>
          </w:p>
        </w:tc>
        <w:tc>
          <w:tcPr>
            <w:tcW w:w="360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3C69" w:rsidRPr="008864E5" w:rsidRDefault="00062811" w:rsidP="006A5448">
            <w:pPr>
              <w:jc w:val="center"/>
              <w:rPr>
                <w:spacing w:val="-4"/>
              </w:rPr>
            </w:pPr>
            <w:r>
              <w:t>31</w:t>
            </w:r>
          </w:p>
        </w:tc>
        <w:tc>
          <w:tcPr>
            <w:tcW w:w="360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</w:tr>
      <w:tr w:rsidR="000D3C69" w:rsidRPr="00434F12" w:rsidTr="00E347ED">
        <w:trPr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0D3C69" w:rsidRDefault="000D3C69" w:rsidP="006A5448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</w:tr>
      <w:tr w:rsidR="000D3C69" w:rsidRPr="00434F12" w:rsidTr="00534748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D3C69" w:rsidRPr="00C07ACC" w:rsidRDefault="00C07ACC" w:rsidP="00C07ACC">
            <w:pPr>
              <w:jc w:val="both"/>
              <w:rPr>
                <w:spacing w:val="-4"/>
              </w:rPr>
            </w:pPr>
            <w:r w:rsidRPr="00C07ACC">
              <w:t>Заместитель генерального директора по качеству - начальник ОТК и К</w:t>
            </w:r>
          </w:p>
        </w:tc>
        <w:tc>
          <w:tcPr>
            <w:tcW w:w="360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vAlign w:val="bottom"/>
          </w:tcPr>
          <w:p w:rsidR="000D3C69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0D3C69" w:rsidRPr="00434F12" w:rsidTr="005C6E09">
        <w:trPr>
          <w:trHeight w:val="964"/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88116E" w:rsidRPr="00031B9F" w:rsidRDefault="000D3C69" w:rsidP="00031B9F">
            <w:pPr>
              <w:jc w:val="center"/>
            </w:pPr>
            <w:r w:rsidRPr="00031B9F">
              <w:t>Штамп ОТК</w:t>
            </w:r>
          </w:p>
          <w:p w:rsidR="000D3C69" w:rsidRPr="00031B9F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vAlign w:val="center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</w:tc>
      </w:tr>
      <w:tr w:rsidR="000D3C69" w:rsidRPr="00434F12" w:rsidTr="00534748">
        <w:trPr>
          <w:trHeight w:val="305"/>
          <w:jc w:val="center"/>
        </w:trPr>
        <w:tc>
          <w:tcPr>
            <w:tcW w:w="4973" w:type="dxa"/>
            <w:vAlign w:val="center"/>
          </w:tcPr>
          <w:p w:rsidR="000D3C69" w:rsidRPr="0088116E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D3C69" w:rsidRPr="00434F12" w:rsidRDefault="00534748" w:rsidP="006A5448">
            <w:pPr>
              <w:jc w:val="center"/>
              <w:rPr>
                <w:spacing w:val="-4"/>
              </w:rPr>
            </w:pPr>
            <w:r w:rsidRPr="0088116E">
              <w:rPr>
                <w:vertAlign w:val="superscript"/>
              </w:rPr>
              <w:t>число, месяц, год</w:t>
            </w:r>
          </w:p>
        </w:tc>
        <w:tc>
          <w:tcPr>
            <w:tcW w:w="360" w:type="dxa"/>
            <w:vAlign w:val="center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  <w:tc>
          <w:tcPr>
            <w:tcW w:w="2009" w:type="dxa"/>
            <w:vAlign w:val="center"/>
          </w:tcPr>
          <w:p w:rsidR="000D3C69" w:rsidRPr="00434F12" w:rsidRDefault="000D3C69" w:rsidP="006A5448">
            <w:pPr>
              <w:jc w:val="center"/>
              <w:rPr>
                <w:spacing w:val="-4"/>
              </w:rPr>
            </w:pPr>
          </w:p>
        </w:tc>
      </w:tr>
    </w:tbl>
    <w:p w:rsidR="000D3C69" w:rsidRPr="000D3C69" w:rsidRDefault="000D3C69" w:rsidP="00EF59F7">
      <w:pPr>
        <w:rPr>
          <w:vertAlign w:val="superscript"/>
        </w:rPr>
        <w:sectPr w:rsidR="000D3C69" w:rsidRPr="000D3C69" w:rsidSect="009B28F7">
          <w:footerReference w:type="even" r:id="rId11"/>
          <w:footerReference w:type="default" r:id="rId12"/>
          <w:footerReference w:type="first" r:id="rId13"/>
          <w:pgSz w:w="11906" w:h="16838" w:code="9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EF59F7" w:rsidRDefault="00EF59F7" w:rsidP="00C60F92">
      <w:pPr>
        <w:pStyle w:val="1003"/>
        <w:numPr>
          <w:ilvl w:val="0"/>
          <w:numId w:val="0"/>
        </w:numPr>
        <w:tabs>
          <w:tab w:val="clear" w:pos="227"/>
        </w:tabs>
        <w:ind w:firstLine="709"/>
      </w:pPr>
      <w:bookmarkStart w:id="22" w:name="_Toc82164058"/>
      <w:r>
        <w:lastRenderedPageBreak/>
        <w:t>ПРИЛОЖЕНИЕ А</w:t>
      </w:r>
      <w:bookmarkEnd w:id="22"/>
    </w:p>
    <w:p w:rsidR="00EF59F7" w:rsidRDefault="00D216F5" w:rsidP="009F2C8C">
      <w:pPr>
        <w:jc w:val="center"/>
      </w:pPr>
      <w:r w:rsidRPr="007B4F5C">
        <w:t>Г</w:t>
      </w:r>
      <w:r w:rsidR="00EF59F7" w:rsidRPr="007B4F5C">
        <w:t>рафик зависимости коэффициента калибровки антенны П6-121 от частоты</w:t>
      </w:r>
    </w:p>
    <w:p w:rsidR="001F6DBE" w:rsidRPr="007B4F5C" w:rsidRDefault="008F02F0" w:rsidP="009F2C8C">
      <w:pPr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FE2436" wp14:editId="55C022FA">
                <wp:simplePos x="0" y="0"/>
                <wp:positionH relativeFrom="column">
                  <wp:posOffset>2764790</wp:posOffset>
                </wp:positionH>
                <wp:positionV relativeFrom="paragraph">
                  <wp:posOffset>228600</wp:posOffset>
                </wp:positionV>
                <wp:extent cx="3295650" cy="270510"/>
                <wp:effectExtent l="0" t="0" r="0" b="15240"/>
                <wp:wrapNone/>
                <wp:docPr id="184" name="Rectangle 7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6E3" w:rsidRPr="00D51979" w:rsidRDefault="00B846E3" w:rsidP="006B41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 w:rsidR="00DA3660">
                              <w:rPr>
                                <w:b/>
                                <w:bCs/>
                              </w:rPr>
                              <w:t>151021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5" o:spid="_x0000_s1041" style="position:absolute;left:0;text-align:left;margin-left:217.7pt;margin-top:18pt;width:259.5pt;height:2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" filled="f" stroked="f">
                <v:textbox inset="0,0,0,0">
                  <w:txbxContent>
                    <w:p w:rsidR="00B846E3" w:rsidRPr="00D51979" w:rsidRDefault="00B846E3" w:rsidP="006B41D2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23" w:name="_GoBack"/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 w:rsidR="00DA3660">
                        <w:rPr>
                          <w:b/>
                          <w:bCs/>
                        </w:rPr>
                        <w:t>151021123</w:t>
                      </w:r>
                      <w:bookmarkEnd w:id="2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5F4C9A" wp14:editId="5FDFDE55">
            <wp:extent cx="9234616" cy="5436973"/>
            <wp:effectExtent l="0" t="0" r="241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06F4" w:rsidRDefault="006506F4" w:rsidP="007924AA">
      <w:pPr>
        <w:jc w:val="center"/>
      </w:pPr>
    </w:p>
    <w:p w:rsidR="00062811" w:rsidRDefault="00062811" w:rsidP="007924AA">
      <w:pPr>
        <w:jc w:val="center"/>
        <w:sectPr w:rsidR="00062811" w:rsidSect="000D3C69">
          <w:footerReference w:type="default" r:id="rId15"/>
          <w:footerReference w:type="first" r:id="rId1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62811" w:rsidRDefault="00062811" w:rsidP="00062811">
      <w:pPr>
        <w:pStyle w:val="1003"/>
        <w:numPr>
          <w:ilvl w:val="0"/>
          <w:numId w:val="0"/>
        </w:numPr>
        <w:tabs>
          <w:tab w:val="clear" w:pos="227"/>
        </w:tabs>
        <w:ind w:firstLine="709"/>
      </w:pPr>
      <w:bookmarkStart w:id="23" w:name="_Toc82164059"/>
      <w:r>
        <w:lastRenderedPageBreak/>
        <w:t>ПРИЛОЖЕНИЕ Б</w:t>
      </w:r>
      <w:bookmarkEnd w:id="23"/>
    </w:p>
    <w:p w:rsidR="00062811" w:rsidRDefault="00062811" w:rsidP="00062811">
      <w:pPr>
        <w:jc w:val="center"/>
      </w:pPr>
      <w:r w:rsidRPr="00062811">
        <w:t xml:space="preserve">Значения зависимости коэффициента калибровки антенны П6-121 </w:t>
      </w:r>
      <w:r w:rsidRPr="00062811">
        <w:rPr>
          <w:bCs/>
        </w:rPr>
        <w:t xml:space="preserve">зав. </w:t>
      </w:r>
      <w:r w:rsidRPr="00062811">
        <w:rPr>
          <w:bCs/>
          <w:lang w:val="en-US"/>
        </w:rPr>
        <w:t>№</w:t>
      </w:r>
      <w:r w:rsidR="00DA3660">
        <w:rPr>
          <w:bCs/>
        </w:rPr>
        <w:t>151021123</w:t>
      </w:r>
      <w:r w:rsidRPr="00062811">
        <w:t xml:space="preserve"> от</w:t>
      </w:r>
      <w:r w:rsidRPr="007B4F5C">
        <w:t xml:space="preserve"> частоты</w:t>
      </w:r>
    </w:p>
    <w:p w:rsidR="00062811" w:rsidRDefault="00062811" w:rsidP="00062811">
      <w:pPr>
        <w:shd w:val="clear" w:color="auto" w:fill="FFFFFF"/>
      </w:pPr>
      <w:r w:rsidRPr="003269F6">
        <w:t>Таблица Б.1</w:t>
      </w:r>
    </w:p>
    <w:p w:rsidR="00062811" w:rsidRDefault="00062811" w:rsidP="00062811">
      <w:pPr>
        <w:shd w:val="clear" w:color="auto" w:fill="FFFFFF"/>
      </w:pP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2714"/>
        <w:gridCol w:w="2389"/>
      </w:tblGrid>
      <w:tr w:rsidR="00062811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11" w:rsidRPr="00062811" w:rsidRDefault="00062811" w:rsidP="00062811">
            <w:pPr>
              <w:jc w:val="center"/>
              <w:rPr>
                <w:bCs/>
              </w:rPr>
            </w:pPr>
            <w:r w:rsidRPr="00062811">
              <w:rPr>
                <w:bCs/>
              </w:rPr>
              <w:t>МГ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11" w:rsidRPr="00062811" w:rsidRDefault="00062811" w:rsidP="00062811">
            <w:pPr>
              <w:jc w:val="center"/>
              <w:rPr>
                <w:bCs/>
              </w:rPr>
            </w:pPr>
            <w:proofErr w:type="spellStart"/>
            <w:r w:rsidRPr="00062811">
              <w:rPr>
                <w:bCs/>
              </w:rPr>
              <w:t>Кк</w:t>
            </w:r>
            <w:proofErr w:type="spellEnd"/>
            <w:r w:rsidRPr="00062811">
              <w:rPr>
                <w:bCs/>
              </w:rPr>
              <w:t>, дБ/м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30,0</w:t>
            </w:r>
          </w:p>
        </w:tc>
        <w:tc>
          <w:tcPr>
            <w:tcW w:w="2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3,9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4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3,1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5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8,0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6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8,4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7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8,8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8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8,6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9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0,0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0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8,9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1,4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4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2,7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6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4,1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8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6,2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20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5,1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2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5,2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24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7,0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26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8,1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28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18,7</w:t>
            </w:r>
          </w:p>
        </w:tc>
      </w:tr>
      <w:tr w:rsidR="00564B2B" w:rsidRPr="00062811" w:rsidTr="008140C5">
        <w:trPr>
          <w:trHeight w:val="257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30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B2B" w:rsidRDefault="00564B2B">
            <w:pPr>
              <w:jc w:val="center"/>
            </w:pPr>
            <w:r>
              <w:t>21,5</w:t>
            </w:r>
          </w:p>
        </w:tc>
      </w:tr>
    </w:tbl>
    <w:p w:rsidR="00062811" w:rsidRPr="00775AC3" w:rsidRDefault="00062811" w:rsidP="007924AA">
      <w:pPr>
        <w:jc w:val="center"/>
      </w:pPr>
    </w:p>
    <w:sectPr w:rsidR="00062811" w:rsidRPr="00775AC3" w:rsidSect="0006281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13" w:rsidRDefault="00583113" w:rsidP="0010361C">
      <w:r>
        <w:separator/>
      </w:r>
    </w:p>
  </w:endnote>
  <w:endnote w:type="continuationSeparator" w:id="0">
    <w:p w:rsidR="00583113" w:rsidRDefault="00583113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E3" w:rsidRDefault="00B846E3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46E3" w:rsidRDefault="00B846E3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E3" w:rsidRDefault="00B846E3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D1B49">
      <w:rPr>
        <w:rStyle w:val="af2"/>
        <w:noProof/>
      </w:rPr>
      <w:t>8</w:t>
    </w:r>
    <w:r>
      <w:rPr>
        <w:rStyle w:val="af2"/>
      </w:rPr>
      <w:fldChar w:fldCharType="end"/>
    </w:r>
  </w:p>
  <w:p w:rsidR="00B846E3" w:rsidRDefault="00B846E3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E3" w:rsidRDefault="00B846E3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E3" w:rsidRPr="002A31D5" w:rsidRDefault="00B846E3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>
      <w:rPr>
        <w:noProof/>
      </w:rPr>
      <w:t>31</w:t>
    </w:r>
    <w:r w:rsidRPr="002A31D5">
      <w:fldChar w:fldCharType="end"/>
    </w:r>
  </w:p>
  <w:p w:rsidR="00B846E3" w:rsidRDefault="00B846E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E3" w:rsidRDefault="00B846E3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D1B49">
      <w:rPr>
        <w:rStyle w:val="af2"/>
        <w:noProof/>
      </w:rPr>
      <w:t>31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13" w:rsidRDefault="00583113" w:rsidP="0010361C">
      <w:r>
        <w:separator/>
      </w:r>
    </w:p>
  </w:footnote>
  <w:footnote w:type="continuationSeparator" w:id="0">
    <w:p w:rsidR="00583113" w:rsidRDefault="00583113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8.65pt;height:286.05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3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4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5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6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2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24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18"/>
  </w:num>
  <w:num w:numId="11">
    <w:abstractNumId w:val="16"/>
  </w:num>
  <w:num w:numId="12">
    <w:abstractNumId w:val="23"/>
  </w:num>
  <w:num w:numId="13">
    <w:abstractNumId w:val="20"/>
  </w:num>
  <w:num w:numId="14">
    <w:abstractNumId w:val="19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3"/>
  </w:num>
  <w:num w:numId="25">
    <w:abstractNumId w:val="17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389F"/>
    <w:rsid w:val="0000483F"/>
    <w:rsid w:val="000050CE"/>
    <w:rsid w:val="00010F65"/>
    <w:rsid w:val="0001506F"/>
    <w:rsid w:val="00016846"/>
    <w:rsid w:val="00024B1C"/>
    <w:rsid w:val="00031ABA"/>
    <w:rsid w:val="00031B9F"/>
    <w:rsid w:val="0003202A"/>
    <w:rsid w:val="00037616"/>
    <w:rsid w:val="00056919"/>
    <w:rsid w:val="00062811"/>
    <w:rsid w:val="00064FFE"/>
    <w:rsid w:val="00071043"/>
    <w:rsid w:val="00086AA8"/>
    <w:rsid w:val="00090E94"/>
    <w:rsid w:val="00094794"/>
    <w:rsid w:val="00095FC1"/>
    <w:rsid w:val="000A2F08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72D3"/>
    <w:rsid w:val="00100410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30E3C"/>
    <w:rsid w:val="0013245B"/>
    <w:rsid w:val="00136288"/>
    <w:rsid w:val="0015017D"/>
    <w:rsid w:val="00152F0C"/>
    <w:rsid w:val="00156994"/>
    <w:rsid w:val="00165BA7"/>
    <w:rsid w:val="001679E0"/>
    <w:rsid w:val="001774FF"/>
    <w:rsid w:val="0018005D"/>
    <w:rsid w:val="00184B52"/>
    <w:rsid w:val="0019264C"/>
    <w:rsid w:val="0019585B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1F6DBE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4F6D"/>
    <w:rsid w:val="0026438A"/>
    <w:rsid w:val="00267193"/>
    <w:rsid w:val="0029152B"/>
    <w:rsid w:val="002968C8"/>
    <w:rsid w:val="00296D4B"/>
    <w:rsid w:val="002A0F77"/>
    <w:rsid w:val="002A31D5"/>
    <w:rsid w:val="002A4AB2"/>
    <w:rsid w:val="002C3345"/>
    <w:rsid w:val="002C553E"/>
    <w:rsid w:val="002D601C"/>
    <w:rsid w:val="002E2916"/>
    <w:rsid w:val="002F0D76"/>
    <w:rsid w:val="002F1789"/>
    <w:rsid w:val="002F52A4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3299"/>
    <w:rsid w:val="003448C3"/>
    <w:rsid w:val="003475B4"/>
    <w:rsid w:val="00353D66"/>
    <w:rsid w:val="003571AB"/>
    <w:rsid w:val="00395AF3"/>
    <w:rsid w:val="003A3A17"/>
    <w:rsid w:val="003B6703"/>
    <w:rsid w:val="003C0604"/>
    <w:rsid w:val="003C069F"/>
    <w:rsid w:val="003C2FAD"/>
    <w:rsid w:val="003D1130"/>
    <w:rsid w:val="003E2960"/>
    <w:rsid w:val="003F010F"/>
    <w:rsid w:val="003F429F"/>
    <w:rsid w:val="0040057D"/>
    <w:rsid w:val="0040609A"/>
    <w:rsid w:val="00410694"/>
    <w:rsid w:val="00416736"/>
    <w:rsid w:val="00425371"/>
    <w:rsid w:val="0043279D"/>
    <w:rsid w:val="00432F1B"/>
    <w:rsid w:val="00437951"/>
    <w:rsid w:val="004437CD"/>
    <w:rsid w:val="004447E3"/>
    <w:rsid w:val="00445A25"/>
    <w:rsid w:val="00461D7B"/>
    <w:rsid w:val="00461EA9"/>
    <w:rsid w:val="00463B08"/>
    <w:rsid w:val="0046418B"/>
    <w:rsid w:val="00466BB8"/>
    <w:rsid w:val="004820A2"/>
    <w:rsid w:val="00491392"/>
    <w:rsid w:val="00492B41"/>
    <w:rsid w:val="0049755B"/>
    <w:rsid w:val="004A03C4"/>
    <w:rsid w:val="004B7945"/>
    <w:rsid w:val="004C04C2"/>
    <w:rsid w:val="004C73C7"/>
    <w:rsid w:val="004D0DE2"/>
    <w:rsid w:val="004D1B49"/>
    <w:rsid w:val="004D1EDC"/>
    <w:rsid w:val="004D35AA"/>
    <w:rsid w:val="004E014D"/>
    <w:rsid w:val="004E4DC7"/>
    <w:rsid w:val="004E7241"/>
    <w:rsid w:val="0052360E"/>
    <w:rsid w:val="00530EB5"/>
    <w:rsid w:val="00534714"/>
    <w:rsid w:val="00534748"/>
    <w:rsid w:val="00546F8E"/>
    <w:rsid w:val="005607E3"/>
    <w:rsid w:val="00564B2B"/>
    <w:rsid w:val="005712C7"/>
    <w:rsid w:val="00571488"/>
    <w:rsid w:val="005724C1"/>
    <w:rsid w:val="00575B63"/>
    <w:rsid w:val="00580906"/>
    <w:rsid w:val="00583113"/>
    <w:rsid w:val="00586FB9"/>
    <w:rsid w:val="005B2552"/>
    <w:rsid w:val="005C15C7"/>
    <w:rsid w:val="005C6E09"/>
    <w:rsid w:val="005C7974"/>
    <w:rsid w:val="005D671B"/>
    <w:rsid w:val="005E531E"/>
    <w:rsid w:val="005E5907"/>
    <w:rsid w:val="005F4392"/>
    <w:rsid w:val="00603E01"/>
    <w:rsid w:val="00612604"/>
    <w:rsid w:val="006138E7"/>
    <w:rsid w:val="00624B47"/>
    <w:rsid w:val="0063203F"/>
    <w:rsid w:val="00634410"/>
    <w:rsid w:val="006431C3"/>
    <w:rsid w:val="006506F4"/>
    <w:rsid w:val="0065102E"/>
    <w:rsid w:val="006607A2"/>
    <w:rsid w:val="00664062"/>
    <w:rsid w:val="00670CE4"/>
    <w:rsid w:val="00671CB1"/>
    <w:rsid w:val="00691BC5"/>
    <w:rsid w:val="00692DD7"/>
    <w:rsid w:val="00693C4C"/>
    <w:rsid w:val="0069479A"/>
    <w:rsid w:val="006A10B3"/>
    <w:rsid w:val="006A147D"/>
    <w:rsid w:val="006A5448"/>
    <w:rsid w:val="006B41D2"/>
    <w:rsid w:val="006D1F41"/>
    <w:rsid w:val="006E73F3"/>
    <w:rsid w:val="006F033E"/>
    <w:rsid w:val="006F1049"/>
    <w:rsid w:val="006F5B3C"/>
    <w:rsid w:val="006F5D04"/>
    <w:rsid w:val="006F686C"/>
    <w:rsid w:val="00706584"/>
    <w:rsid w:val="007068BC"/>
    <w:rsid w:val="0071245C"/>
    <w:rsid w:val="00717229"/>
    <w:rsid w:val="00722C0E"/>
    <w:rsid w:val="007239C4"/>
    <w:rsid w:val="00735E81"/>
    <w:rsid w:val="00742B39"/>
    <w:rsid w:val="007444CF"/>
    <w:rsid w:val="00745A41"/>
    <w:rsid w:val="00745C44"/>
    <w:rsid w:val="00746CA6"/>
    <w:rsid w:val="00747017"/>
    <w:rsid w:val="0075333F"/>
    <w:rsid w:val="007674E0"/>
    <w:rsid w:val="007742FA"/>
    <w:rsid w:val="00775AC3"/>
    <w:rsid w:val="007761FE"/>
    <w:rsid w:val="007924AA"/>
    <w:rsid w:val="007A415C"/>
    <w:rsid w:val="007B0B06"/>
    <w:rsid w:val="007B1E71"/>
    <w:rsid w:val="007B28F4"/>
    <w:rsid w:val="007B36C9"/>
    <w:rsid w:val="007B4499"/>
    <w:rsid w:val="007B4F5C"/>
    <w:rsid w:val="007C47B7"/>
    <w:rsid w:val="007D0468"/>
    <w:rsid w:val="007D1BE8"/>
    <w:rsid w:val="007D3850"/>
    <w:rsid w:val="007D754D"/>
    <w:rsid w:val="007E05A1"/>
    <w:rsid w:val="007E3B11"/>
    <w:rsid w:val="007E59D7"/>
    <w:rsid w:val="007F03E4"/>
    <w:rsid w:val="007F18CF"/>
    <w:rsid w:val="00803B3C"/>
    <w:rsid w:val="00803FAB"/>
    <w:rsid w:val="008140C5"/>
    <w:rsid w:val="008147D7"/>
    <w:rsid w:val="00832A4C"/>
    <w:rsid w:val="00832B72"/>
    <w:rsid w:val="00833000"/>
    <w:rsid w:val="00837623"/>
    <w:rsid w:val="008523BF"/>
    <w:rsid w:val="008616F5"/>
    <w:rsid w:val="0088116E"/>
    <w:rsid w:val="00886044"/>
    <w:rsid w:val="008919D1"/>
    <w:rsid w:val="00894699"/>
    <w:rsid w:val="0089544E"/>
    <w:rsid w:val="008B1563"/>
    <w:rsid w:val="008B7962"/>
    <w:rsid w:val="008D0EDE"/>
    <w:rsid w:val="008D2AF1"/>
    <w:rsid w:val="008E3F82"/>
    <w:rsid w:val="008E53C6"/>
    <w:rsid w:val="008F02F0"/>
    <w:rsid w:val="008F5DCF"/>
    <w:rsid w:val="008F6557"/>
    <w:rsid w:val="00900359"/>
    <w:rsid w:val="00901D6E"/>
    <w:rsid w:val="0092154F"/>
    <w:rsid w:val="009221DA"/>
    <w:rsid w:val="0092455B"/>
    <w:rsid w:val="0092479E"/>
    <w:rsid w:val="00925DEB"/>
    <w:rsid w:val="009371BE"/>
    <w:rsid w:val="00940F8C"/>
    <w:rsid w:val="0094309B"/>
    <w:rsid w:val="009478FD"/>
    <w:rsid w:val="00951D6D"/>
    <w:rsid w:val="009530E5"/>
    <w:rsid w:val="009547AA"/>
    <w:rsid w:val="00963B44"/>
    <w:rsid w:val="00971A6B"/>
    <w:rsid w:val="0097476F"/>
    <w:rsid w:val="00977EEE"/>
    <w:rsid w:val="0098030A"/>
    <w:rsid w:val="00983DE3"/>
    <w:rsid w:val="00985C75"/>
    <w:rsid w:val="00994302"/>
    <w:rsid w:val="009B0862"/>
    <w:rsid w:val="009B1918"/>
    <w:rsid w:val="009B28F7"/>
    <w:rsid w:val="009C1F32"/>
    <w:rsid w:val="009D0060"/>
    <w:rsid w:val="009D1488"/>
    <w:rsid w:val="009D2914"/>
    <w:rsid w:val="009D2B33"/>
    <w:rsid w:val="009E52AA"/>
    <w:rsid w:val="009E605E"/>
    <w:rsid w:val="009F2C8C"/>
    <w:rsid w:val="009F3D73"/>
    <w:rsid w:val="009F434C"/>
    <w:rsid w:val="009F5FD9"/>
    <w:rsid w:val="009F72A6"/>
    <w:rsid w:val="00A00F27"/>
    <w:rsid w:val="00A016BD"/>
    <w:rsid w:val="00A02283"/>
    <w:rsid w:val="00A028EF"/>
    <w:rsid w:val="00A10198"/>
    <w:rsid w:val="00A1394C"/>
    <w:rsid w:val="00A15EA7"/>
    <w:rsid w:val="00A22C85"/>
    <w:rsid w:val="00A257FD"/>
    <w:rsid w:val="00A25BFC"/>
    <w:rsid w:val="00A25BFD"/>
    <w:rsid w:val="00A27A82"/>
    <w:rsid w:val="00A300EF"/>
    <w:rsid w:val="00A32B05"/>
    <w:rsid w:val="00A33CB2"/>
    <w:rsid w:val="00A46C23"/>
    <w:rsid w:val="00A56C18"/>
    <w:rsid w:val="00A67164"/>
    <w:rsid w:val="00A7435E"/>
    <w:rsid w:val="00A768B4"/>
    <w:rsid w:val="00A816BA"/>
    <w:rsid w:val="00A91EC9"/>
    <w:rsid w:val="00A96C8A"/>
    <w:rsid w:val="00A97419"/>
    <w:rsid w:val="00AB09DB"/>
    <w:rsid w:val="00AB206F"/>
    <w:rsid w:val="00AB7C94"/>
    <w:rsid w:val="00AC3AD7"/>
    <w:rsid w:val="00AC64A9"/>
    <w:rsid w:val="00AC74E4"/>
    <w:rsid w:val="00AD1919"/>
    <w:rsid w:val="00AD61BC"/>
    <w:rsid w:val="00B110D5"/>
    <w:rsid w:val="00B1136F"/>
    <w:rsid w:val="00B23562"/>
    <w:rsid w:val="00B3028E"/>
    <w:rsid w:val="00B344F5"/>
    <w:rsid w:val="00B350E4"/>
    <w:rsid w:val="00B37111"/>
    <w:rsid w:val="00B42255"/>
    <w:rsid w:val="00B50D20"/>
    <w:rsid w:val="00B5360F"/>
    <w:rsid w:val="00B54F17"/>
    <w:rsid w:val="00B67480"/>
    <w:rsid w:val="00B71FC5"/>
    <w:rsid w:val="00B80898"/>
    <w:rsid w:val="00B8316E"/>
    <w:rsid w:val="00B846E3"/>
    <w:rsid w:val="00BA1385"/>
    <w:rsid w:val="00BB60E8"/>
    <w:rsid w:val="00BB6954"/>
    <w:rsid w:val="00BC092A"/>
    <w:rsid w:val="00BC3C9F"/>
    <w:rsid w:val="00BD0492"/>
    <w:rsid w:val="00BD6D39"/>
    <w:rsid w:val="00BF516C"/>
    <w:rsid w:val="00BF5793"/>
    <w:rsid w:val="00C07ACC"/>
    <w:rsid w:val="00C13BFD"/>
    <w:rsid w:val="00C17919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A4096"/>
    <w:rsid w:val="00CB0A90"/>
    <w:rsid w:val="00CB3640"/>
    <w:rsid w:val="00CE0B0D"/>
    <w:rsid w:val="00CE2312"/>
    <w:rsid w:val="00CE2755"/>
    <w:rsid w:val="00CE61BC"/>
    <w:rsid w:val="00CF3314"/>
    <w:rsid w:val="00D216F5"/>
    <w:rsid w:val="00D26394"/>
    <w:rsid w:val="00D27FFE"/>
    <w:rsid w:val="00D33F36"/>
    <w:rsid w:val="00D40D9A"/>
    <w:rsid w:val="00D47755"/>
    <w:rsid w:val="00D50131"/>
    <w:rsid w:val="00D51979"/>
    <w:rsid w:val="00D551E9"/>
    <w:rsid w:val="00D575D3"/>
    <w:rsid w:val="00D577E3"/>
    <w:rsid w:val="00D637F8"/>
    <w:rsid w:val="00D716E3"/>
    <w:rsid w:val="00D72187"/>
    <w:rsid w:val="00D761BE"/>
    <w:rsid w:val="00D806DA"/>
    <w:rsid w:val="00D81C0F"/>
    <w:rsid w:val="00D950DF"/>
    <w:rsid w:val="00DA3660"/>
    <w:rsid w:val="00DA3E32"/>
    <w:rsid w:val="00DA68F4"/>
    <w:rsid w:val="00DA6AA9"/>
    <w:rsid w:val="00DC595A"/>
    <w:rsid w:val="00DD2C10"/>
    <w:rsid w:val="00DD7D55"/>
    <w:rsid w:val="00DE0A91"/>
    <w:rsid w:val="00DE6544"/>
    <w:rsid w:val="00DF242B"/>
    <w:rsid w:val="00DF4D39"/>
    <w:rsid w:val="00E10FD3"/>
    <w:rsid w:val="00E15B70"/>
    <w:rsid w:val="00E24670"/>
    <w:rsid w:val="00E30638"/>
    <w:rsid w:val="00E30C20"/>
    <w:rsid w:val="00E347ED"/>
    <w:rsid w:val="00E51782"/>
    <w:rsid w:val="00E56857"/>
    <w:rsid w:val="00E5727A"/>
    <w:rsid w:val="00E57BDD"/>
    <w:rsid w:val="00E76A00"/>
    <w:rsid w:val="00E80691"/>
    <w:rsid w:val="00E83A81"/>
    <w:rsid w:val="00EA52E1"/>
    <w:rsid w:val="00EB0AEA"/>
    <w:rsid w:val="00EB1DEE"/>
    <w:rsid w:val="00EB3F3D"/>
    <w:rsid w:val="00EC4008"/>
    <w:rsid w:val="00EC66BA"/>
    <w:rsid w:val="00ED7B8A"/>
    <w:rsid w:val="00EE32A3"/>
    <w:rsid w:val="00EE40E8"/>
    <w:rsid w:val="00EE691F"/>
    <w:rsid w:val="00EF2BAD"/>
    <w:rsid w:val="00EF59F7"/>
    <w:rsid w:val="00F04188"/>
    <w:rsid w:val="00F24EB3"/>
    <w:rsid w:val="00F32156"/>
    <w:rsid w:val="00F47B7E"/>
    <w:rsid w:val="00F632B1"/>
    <w:rsid w:val="00F6396B"/>
    <w:rsid w:val="00F71BFA"/>
    <w:rsid w:val="00F87E3D"/>
    <w:rsid w:val="00F91C69"/>
    <w:rsid w:val="00F9540B"/>
    <w:rsid w:val="00F96B84"/>
    <w:rsid w:val="00FA140F"/>
    <w:rsid w:val="00FA55FD"/>
    <w:rsid w:val="00FB08C2"/>
    <w:rsid w:val="00FC0875"/>
    <w:rsid w:val="00FD6295"/>
    <w:rsid w:val="00FE0174"/>
    <w:rsid w:val="00FE1BB7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94699"/>
    <w:pPr>
      <w:keepNext/>
      <w:numPr>
        <w:numId w:val="14"/>
      </w:numPr>
      <w:tabs>
        <w:tab w:val="clear" w:pos="1296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4699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94699"/>
    <w:pPr>
      <w:keepNext/>
      <w:numPr>
        <w:numId w:val="14"/>
      </w:numPr>
      <w:tabs>
        <w:tab w:val="clear" w:pos="1296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4699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1\&#1055;6-121%20(&#1089;&#1082;&#1083;&#1072;&#1076;&#1085;&#1072;&#1103;)\95_782_&#1055;6-121_151021122(123)_&#1054;&#1054;&#1054;%204%20&#1058;&#1045;&#1057;&#1058;\&#1055;6-121_151021122%20(12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603567310257971E-2"/>
          <c:y val="0.14808179776402375"/>
          <c:w val="0.8772629756853032"/>
          <c:h val="0.71348502559029636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23'!$A$5:$A$22</c:f>
              <c:numCache>
                <c:formatCode>0.0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123'!$B$5:$B$22</c:f>
              <c:numCache>
                <c:formatCode>0.0</c:formatCode>
                <c:ptCount val="18"/>
                <c:pt idx="0">
                  <c:v>13.9</c:v>
                </c:pt>
                <c:pt idx="1">
                  <c:v>13.1</c:v>
                </c:pt>
                <c:pt idx="2">
                  <c:v>8</c:v>
                </c:pt>
                <c:pt idx="3">
                  <c:v>8.4</c:v>
                </c:pt>
                <c:pt idx="4">
                  <c:v>8.8000000000000007</c:v>
                </c:pt>
                <c:pt idx="5">
                  <c:v>8.6</c:v>
                </c:pt>
                <c:pt idx="6">
                  <c:v>10</c:v>
                </c:pt>
                <c:pt idx="7">
                  <c:v>8.9</c:v>
                </c:pt>
                <c:pt idx="8">
                  <c:v>11.4</c:v>
                </c:pt>
                <c:pt idx="9">
                  <c:v>12.7</c:v>
                </c:pt>
                <c:pt idx="10">
                  <c:v>14.1</c:v>
                </c:pt>
                <c:pt idx="11">
                  <c:v>16.2</c:v>
                </c:pt>
                <c:pt idx="12">
                  <c:v>15.1</c:v>
                </c:pt>
                <c:pt idx="13">
                  <c:v>15.2</c:v>
                </c:pt>
                <c:pt idx="14">
                  <c:v>17</c:v>
                </c:pt>
                <c:pt idx="15">
                  <c:v>18.100000000000001</c:v>
                </c:pt>
                <c:pt idx="16">
                  <c:v>18.7</c:v>
                </c:pt>
                <c:pt idx="17">
                  <c:v>2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10272"/>
        <c:axId val="171253760"/>
      </c:scatterChart>
      <c:valAx>
        <c:axId val="199510272"/>
        <c:scaling>
          <c:orientation val="minMax"/>
          <c:max val="300"/>
          <c:min val="2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775327637309471"/>
              <c:y val="0.928876787936281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1253760"/>
        <c:crosses val="autoZero"/>
        <c:crossBetween val="midCat"/>
        <c:majorUnit val="20"/>
        <c:minorUnit val="5"/>
      </c:valAx>
      <c:valAx>
        <c:axId val="171253760"/>
        <c:scaling>
          <c:orientation val="minMax"/>
          <c:max val="22"/>
          <c:min val="6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7073691780741279E-2"/>
              <c:y val="5.769422758221352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9510272"/>
        <c:crossesAt val="0"/>
        <c:crossBetween val="midCat"/>
        <c:majorUnit val="2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307</cdr:x>
      <cdr:y>0.47435</cdr:y>
    </cdr:from>
    <cdr:to>
      <cdr:x>0.50173</cdr:x>
      <cdr:y>0.52003</cdr:y>
    </cdr:to>
    <cdr:sp macro="" textlink="">
      <cdr:nvSpPr>
        <cdr:cNvPr id="4198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91634" y="2233941"/>
          <a:ext cx="96566" cy="2154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F7A7-6C79-455B-8C01-E242B2F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6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7T08:33:00Z</cp:lastPrinted>
  <dcterms:created xsi:type="dcterms:W3CDTF">2021-12-07T08:34:00Z</dcterms:created>
  <dcterms:modified xsi:type="dcterms:W3CDTF">2021-12-07T08:38:00Z</dcterms:modified>
</cp:coreProperties>
</file>